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:rsidRPr="00C40617" w14:paraId="57E9A572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57E9A56F" w14:textId="52EA058D" w:rsidR="00D14B42" w:rsidRDefault="00A23C00" w:rsidP="00D14B42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NNUAIRE/CONTACTS </w:t>
            </w:r>
            <w:r w:rsidR="00EE59B1" w:rsidRPr="003320E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  <w:r w:rsidR="00951356" w:rsidRPr="00D958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 xml:space="preserve"> Mise à jour du </w:t>
            </w:r>
            <w:r w:rsidR="00D414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>1</w:t>
            </w:r>
            <w:r w:rsidR="00C22D27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>5</w:t>
            </w:r>
            <w:r w:rsidR="00951356" w:rsidRPr="00D958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 xml:space="preserve"> 01 20</w:t>
            </w:r>
          </w:p>
          <w:p w14:paraId="57E9A570" w14:textId="77777777" w:rsidR="00D14B42" w:rsidRPr="007D0005" w:rsidRDefault="00D14B42" w:rsidP="00D14B42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sz w:val="20"/>
                <w:szCs w:val="20"/>
              </w:rPr>
              <w:t>LIENS UTILES DSDEN</w:t>
            </w:r>
            <w:r w:rsidR="00D9593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95931" w:rsidRPr="007D000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hyperlink r:id="rId8" w:history="1">
              <w:r w:rsidRPr="007D000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ttp://web.ac-bordeaux.fr/annuaire/telechargements/annuaire-33.pdf</w:t>
              </w:r>
            </w:hyperlink>
          </w:p>
          <w:p w14:paraId="57E9A571" w14:textId="77777777" w:rsidR="00A23C00" w:rsidRPr="00C40617" w:rsidRDefault="00AE6902" w:rsidP="00D14B42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D14B42" w:rsidRPr="007D000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ttp://web.ac-bordeaux.fr/annuaire/recherche/organigramme/index/id/3</w:t>
              </w:r>
            </w:hyperlink>
          </w:p>
        </w:tc>
      </w:tr>
      <w:tr w:rsidR="00A23C00" w:rsidRPr="00C40617" w14:paraId="57E9A578" w14:textId="77777777" w:rsidTr="00C40617">
        <w:trPr>
          <w:trHeight w:val="1251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57E9A573" w14:textId="77777777" w:rsidR="00A23C00" w:rsidRPr="00C40617" w:rsidRDefault="00A23C00" w:rsidP="00A23C0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spection </w:t>
            </w:r>
            <w:r w:rsidR="00F267A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adémique</w:t>
            </w:r>
            <w:r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SDEN</w:t>
            </w:r>
            <w:r w:rsidR="00543AFE"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3</w:t>
            </w:r>
          </w:p>
          <w:p w14:paraId="57E9A574" w14:textId="77777777" w:rsidR="00FF27CB" w:rsidRDefault="000F50E1" w:rsidP="00405853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pecteur d’Académie</w:t>
            </w:r>
            <w:r w:rsidR="00B17B8A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FF27CB" w:rsidRPr="00C40617">
              <w:rPr>
                <w:rFonts w:asciiTheme="minorHAnsi" w:hAnsiTheme="minorHAnsi" w:cstheme="minorHAnsi"/>
                <w:sz w:val="20"/>
                <w:szCs w:val="20"/>
              </w:rPr>
              <w:t xml:space="preserve"> Directeur des services départementaux COUX </w:t>
            </w:r>
            <w:r w:rsidR="00FF13D6" w:rsidRPr="00C40617">
              <w:rPr>
                <w:rFonts w:asciiTheme="minorHAnsi" w:hAnsiTheme="minorHAnsi" w:cstheme="minorHAnsi"/>
                <w:sz w:val="20"/>
                <w:szCs w:val="20"/>
              </w:rPr>
              <w:t>François</w:t>
            </w:r>
            <w:r w:rsidR="00FF27CB" w:rsidRPr="00C40617">
              <w:rPr>
                <w:rFonts w:asciiTheme="minorHAnsi" w:hAnsiTheme="minorHAnsi" w:cstheme="minorHAnsi"/>
                <w:sz w:val="20"/>
                <w:szCs w:val="20"/>
              </w:rPr>
              <w:t xml:space="preserve"> 05 56 56 36 00 </w:t>
            </w:r>
            <w:hyperlink r:id="rId10" w:history="1">
              <w:r w:rsidR="00943E34" w:rsidRPr="00721A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sden33@ac-bordeaux.fr</w:t>
              </w:r>
            </w:hyperlink>
          </w:p>
          <w:p w14:paraId="57E9A575" w14:textId="77777777" w:rsidR="00FF27CB" w:rsidRPr="00C40617" w:rsidRDefault="00FF27CB" w:rsidP="00FF27CB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sz w:val="20"/>
                <w:szCs w:val="20"/>
              </w:rPr>
              <w:t>Directrice de cabinet</w:t>
            </w:r>
            <w:r w:rsidR="00B17B8A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C40617">
              <w:rPr>
                <w:rFonts w:asciiTheme="minorHAnsi" w:hAnsiTheme="minorHAnsi" w:cstheme="minorHAnsi"/>
                <w:sz w:val="20"/>
                <w:szCs w:val="20"/>
              </w:rPr>
              <w:t xml:space="preserve"> LABOURDIQUE Catherine 05 56 56 36 71 Adjointe à la directrice de cabinet GODET Dorothée 05 56 56 36 21</w:t>
            </w:r>
          </w:p>
          <w:p w14:paraId="57E9A576" w14:textId="77777777" w:rsidR="00FF27CB" w:rsidRPr="00C40617" w:rsidRDefault="00FF27CB" w:rsidP="00FF2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sz w:val="20"/>
                <w:szCs w:val="20"/>
              </w:rPr>
              <w:t>Secrétariat</w:t>
            </w:r>
            <w:r w:rsidR="00B17B8A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C40617">
              <w:rPr>
                <w:rFonts w:asciiTheme="minorHAnsi" w:hAnsiTheme="minorHAnsi" w:cstheme="minorHAnsi"/>
                <w:sz w:val="20"/>
                <w:szCs w:val="20"/>
              </w:rPr>
              <w:t xml:space="preserve"> JOSSELIN Virginie 05 56 56 36 19</w:t>
            </w:r>
          </w:p>
          <w:p w14:paraId="57E9A577" w14:textId="5B87F83C" w:rsidR="00454D4D" w:rsidRPr="00C40617" w:rsidRDefault="00FF27CB" w:rsidP="00454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IPER</w:t>
            </w:r>
            <w:proofErr w:type="gramStart"/>
            <w:r w:rsidR="00B17B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="00815DFE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  <w:proofErr w:type="gramEnd"/>
            <w:r w:rsidR="00815DFE">
              <w:rPr>
                <w:rFonts w:asciiTheme="minorHAnsi" w:hAnsiTheme="minorHAnsi" w:cstheme="minorHAnsi"/>
                <w:sz w:val="20"/>
                <w:szCs w:val="20"/>
              </w:rPr>
              <w:t xml:space="preserve"> des Personnels </w:t>
            </w:r>
            <w:r w:rsidRPr="00C4061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905E3">
              <w:rPr>
                <w:rFonts w:asciiTheme="minorHAnsi" w:hAnsiTheme="minorHAnsi" w:cstheme="minorHAnsi"/>
                <w:sz w:val="20"/>
                <w:szCs w:val="20"/>
              </w:rPr>
              <w:t>RANEYRE</w:t>
            </w:r>
            <w:r w:rsidR="00F54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73EF">
              <w:rPr>
                <w:rFonts w:asciiTheme="minorHAnsi" w:hAnsiTheme="minorHAnsi" w:cstheme="minorHAnsi"/>
                <w:sz w:val="20"/>
                <w:szCs w:val="20"/>
              </w:rPr>
              <w:t xml:space="preserve">Emilie </w:t>
            </w:r>
            <w:r w:rsidRPr="00C40617">
              <w:rPr>
                <w:rFonts w:asciiTheme="minorHAnsi" w:hAnsiTheme="minorHAnsi" w:cstheme="minorHAnsi"/>
                <w:sz w:val="20"/>
                <w:szCs w:val="20"/>
              </w:rPr>
              <w:t xml:space="preserve">Chef de service 05 56 56 37 </w:t>
            </w:r>
            <w:r w:rsidR="00815DFE">
              <w:rPr>
                <w:rFonts w:asciiTheme="minorHAnsi" w:hAnsiTheme="minorHAnsi" w:cstheme="minorHAnsi"/>
                <w:sz w:val="20"/>
                <w:szCs w:val="20"/>
              </w:rPr>
              <w:t xml:space="preserve">52 </w:t>
            </w:r>
            <w:hyperlink r:id="rId11" w:history="1">
              <w:r w:rsidR="00454D4D" w:rsidRPr="009F64E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sden33-diper@ac-bordeaux.fr</w:t>
              </w:r>
            </w:hyperlink>
          </w:p>
        </w:tc>
      </w:tr>
      <w:tr w:rsidR="003E039F" w:rsidRPr="00C40617" w14:paraId="57E9A587" w14:textId="77777777" w:rsidTr="003E039F">
        <w:trPr>
          <w:trHeight w:val="513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57E9A579" w14:textId="77777777" w:rsidR="007F521E" w:rsidRDefault="003E039F" w:rsidP="004135D7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eastAsia="fr-FR"/>
              </w:rPr>
            </w:pPr>
            <w:r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ccidents </w:t>
            </w:r>
            <w:r w:rsidR="00586179"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 service </w:t>
            </w:r>
            <w:r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LD CLM-Postes adaptés</w:t>
            </w:r>
            <w:r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hyperlink r:id="rId12" w:history="1">
              <w:r w:rsidR="004135D7" w:rsidRPr="00C40617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ca-ES"/>
                </w:rPr>
                <w:t>ce.ia33-drh3@ac-bordeaux.fr</w:t>
              </w:r>
            </w:hyperlink>
            <w:r w:rsidR="00043BA1" w:rsidRPr="00043BA1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ca-ES"/>
              </w:rPr>
              <w:t xml:space="preserve">ou </w:t>
            </w:r>
            <w:hyperlink r:id="rId13" w:history="1">
              <w:r w:rsidR="007F521E" w:rsidRPr="009F64E9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dsden33-diper3@ac-bordeaux.fr</w:t>
              </w:r>
            </w:hyperlink>
          </w:p>
          <w:p w14:paraId="57E9A57A" w14:textId="324D5378" w:rsidR="004135D7" w:rsidRPr="00C40617" w:rsidRDefault="004135D7" w:rsidP="004135D7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0"/>
                <w:szCs w:val="20"/>
                <w:bdr w:val="single" w:sz="6" w:space="2" w:color="FFFFFF" w:frame="1"/>
                <w:lang w:eastAsia="fr-FR"/>
              </w:rPr>
            </w:pPr>
            <w:r w:rsidRPr="00C4061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eastAsia="fr-FR"/>
              </w:rPr>
              <w:t>lien en bleu gras et surligné (ctrl clic gauche) pour accéder à tous les documents pour déclarer un Accident de service : les divisions &gt; </w:t>
            </w:r>
            <w:hyperlink r:id="rId14" w:tgtFrame="centre" w:history="1">
              <w:r w:rsidRPr="00B17B8A">
                <w:rPr>
                  <w:rStyle w:val="Lienhypertexte"/>
                  <w:rFonts w:asciiTheme="minorHAnsi" w:eastAsia="Times New Roman" w:hAnsiTheme="minorHAnsi" w:cstheme="minorHAnsi"/>
                  <w:b/>
                  <w:bCs/>
                  <w:i/>
                  <w:iCs/>
                  <w:color w:val="002060"/>
                  <w:sz w:val="20"/>
                  <w:szCs w:val="20"/>
                  <w:lang w:eastAsia="fr-FR"/>
                </w:rPr>
                <w:t xml:space="preserve">DIPER - </w:t>
              </w:r>
              <w:proofErr w:type="spellStart"/>
              <w:r w:rsidRPr="00B17B8A">
                <w:rPr>
                  <w:rStyle w:val="Lienhypertexte"/>
                  <w:rFonts w:asciiTheme="minorHAnsi" w:eastAsia="Times New Roman" w:hAnsiTheme="minorHAnsi" w:cstheme="minorHAnsi"/>
                  <w:b/>
                  <w:bCs/>
                  <w:i/>
                  <w:iCs/>
                  <w:color w:val="002060"/>
                  <w:sz w:val="20"/>
                  <w:szCs w:val="20"/>
                  <w:lang w:eastAsia="fr-FR"/>
                </w:rPr>
                <w:t>DIvision</w:t>
              </w:r>
              <w:proofErr w:type="spellEnd"/>
              <w:r w:rsidRPr="00B17B8A">
                <w:rPr>
                  <w:rStyle w:val="Lienhypertexte"/>
                  <w:rFonts w:asciiTheme="minorHAnsi" w:eastAsia="Times New Roman" w:hAnsiTheme="minorHAnsi" w:cstheme="minorHAnsi"/>
                  <w:b/>
                  <w:bCs/>
                  <w:i/>
                  <w:iCs/>
                  <w:color w:val="002060"/>
                  <w:sz w:val="20"/>
                  <w:szCs w:val="20"/>
                  <w:lang w:eastAsia="fr-FR"/>
                </w:rPr>
                <w:t xml:space="preserve"> des </w:t>
              </w:r>
              <w:proofErr w:type="spellStart"/>
              <w:r w:rsidRPr="00B17B8A">
                <w:rPr>
                  <w:rStyle w:val="Lienhypertexte"/>
                  <w:rFonts w:asciiTheme="minorHAnsi" w:eastAsia="Times New Roman" w:hAnsiTheme="minorHAnsi" w:cstheme="minorHAnsi"/>
                  <w:b/>
                  <w:bCs/>
                  <w:i/>
                  <w:iCs/>
                  <w:color w:val="002060"/>
                  <w:sz w:val="20"/>
                  <w:szCs w:val="20"/>
                  <w:lang w:eastAsia="fr-FR"/>
                </w:rPr>
                <w:t>PERsonnels</w:t>
              </w:r>
              <w:proofErr w:type="spellEnd"/>
            </w:hyperlink>
            <w:r w:rsidRPr="00B17B8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fr-FR"/>
              </w:rPr>
              <w:t> &gt; </w:t>
            </w:r>
            <w:hyperlink r:id="rId15" w:tgtFrame="centre" w:history="1">
              <w:r w:rsidRPr="00B17B8A">
                <w:rPr>
                  <w:rStyle w:val="Lienhypertexte"/>
                  <w:rFonts w:asciiTheme="minorHAnsi" w:eastAsia="Times New Roman" w:hAnsiTheme="minorHAnsi" w:cstheme="minorHAnsi"/>
                  <w:b/>
                  <w:bCs/>
                  <w:i/>
                  <w:iCs/>
                  <w:color w:val="002060"/>
                  <w:sz w:val="20"/>
                  <w:szCs w:val="20"/>
                  <w:lang w:eastAsia="fr-FR"/>
                </w:rPr>
                <w:t>DIPER3 - bureau des affaires médicales des personnels "Éducation Nationale"</w:t>
              </w:r>
            </w:hyperlink>
            <w:r w:rsidRPr="00B17B8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lang w:eastAsia="fr-FR"/>
              </w:rPr>
              <w:t> &gt; </w:t>
            </w:r>
            <w:r w:rsidRPr="00B17B8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bdr w:val="single" w:sz="6" w:space="2" w:color="FFFFFF" w:frame="1"/>
                <w:lang w:eastAsia="fr-FR"/>
              </w:rPr>
              <w:t>Accidents de service / travail et Maladies</w:t>
            </w:r>
            <w:r w:rsidR="00F54E1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bdr w:val="single" w:sz="6" w:space="2" w:color="FFFFFF" w:frame="1"/>
                <w:lang w:eastAsia="fr-FR"/>
              </w:rPr>
              <w:t xml:space="preserve"> </w:t>
            </w:r>
            <w:r w:rsidRPr="00B17B8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0"/>
                <w:szCs w:val="20"/>
                <w:bdr w:val="single" w:sz="6" w:space="2" w:color="FFFFFF" w:frame="1"/>
                <w:lang w:eastAsia="fr-FR"/>
              </w:rPr>
              <w:t>Professionnelle</w:t>
            </w:r>
          </w:p>
          <w:p w14:paraId="57E9A57B" w14:textId="77777777" w:rsidR="00FF27CB" w:rsidRPr="00C40617" w:rsidRDefault="00543AFE" w:rsidP="00FF27C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</w:pPr>
            <w:r w:rsidRPr="00C406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hef du bureau des affaires médicales</w:t>
            </w:r>
            <w:r w:rsidR="00B17B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DAUT Gil </w:t>
            </w:r>
            <w:r w:rsidR="00FF27CB"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 56 56 3</w:t>
            </w:r>
            <w:r w:rsidR="00FF27CB" w:rsidRPr="00454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7 </w:t>
            </w:r>
            <w:r w:rsidR="007F521E" w:rsidRPr="00454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</w:t>
            </w:r>
          </w:p>
          <w:p w14:paraId="57E9A57C" w14:textId="77777777" w:rsidR="004135D7" w:rsidRPr="00C40617" w:rsidRDefault="004873EF" w:rsidP="00543AFE">
            <w:pPr>
              <w:spacing w:after="29"/>
              <w:rPr>
                <w:rFonts w:asciiTheme="minorHAnsi" w:hAnsiTheme="minorHAnsi" w:cstheme="minorHAnsi"/>
                <w:sz w:val="20"/>
                <w:szCs w:val="20"/>
              </w:rPr>
            </w:pPr>
            <w:r w:rsidRPr="00487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aison avec la Commission de Réforme</w:t>
            </w:r>
            <w:r w:rsidR="00B17B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4135D7" w:rsidRPr="004873EF">
              <w:rPr>
                <w:rFonts w:asciiTheme="minorHAnsi" w:hAnsiTheme="minorHAnsi" w:cstheme="minorHAnsi"/>
                <w:b/>
                <w:sz w:val="20"/>
                <w:szCs w:val="20"/>
              </w:rPr>
              <w:t>Accidents de service et accidents de trajet Maladies professionnelles Recours contre les tiers</w:t>
            </w:r>
            <w:r w:rsidR="00B17B8A">
              <w:rPr>
                <w:rFonts w:asciiTheme="minorHAnsi" w:hAnsiTheme="minorHAnsi" w:cstheme="minorHAnsi"/>
                <w:b/>
                <w:sz w:val="20"/>
                <w:szCs w:val="20"/>
              </w:rPr>
              <w:t>) :</w:t>
            </w:r>
          </w:p>
          <w:p w14:paraId="57E9A57D" w14:textId="77777777" w:rsidR="00543AFE" w:rsidRPr="00043BA1" w:rsidRDefault="007F521E" w:rsidP="00543AFE">
            <w:pPr>
              <w:spacing w:after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</w:t>
            </w:r>
            <w:r w:rsidR="004135D7"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tion de A à G </w:t>
            </w:r>
            <w:r w:rsidR="00543AFE"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e 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U</w:t>
            </w:r>
            <w:r w:rsidRPr="00454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LE 05 56 56 37 13</w:t>
            </w:r>
            <w:hyperlink r:id="rId16" w:history="1">
              <w:r w:rsidR="00F267A3" w:rsidRPr="008E646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Virginie.Languille@ac-bordeaux.fr</w:t>
              </w:r>
            </w:hyperlink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estion de </w:t>
            </w:r>
            <w:r w:rsidR="004135D7"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 </w:t>
            </w:r>
            <w:r w:rsidR="004135D7" w:rsidRPr="00454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à Z </w:t>
            </w:r>
            <w:r w:rsidR="004135D7" w:rsidRPr="00454D4D">
              <w:rPr>
                <w:rFonts w:asciiTheme="minorHAnsi" w:hAnsiTheme="minorHAnsi" w:cstheme="minorHAnsi"/>
                <w:sz w:val="20"/>
                <w:szCs w:val="20"/>
              </w:rPr>
              <w:t>GEOFFROY Florence</w:t>
            </w:r>
            <w:r w:rsidR="004135D7" w:rsidRPr="00C40617">
              <w:rPr>
                <w:rFonts w:asciiTheme="minorHAnsi" w:hAnsiTheme="minorHAnsi" w:cstheme="minorHAnsi"/>
                <w:sz w:val="20"/>
                <w:szCs w:val="20"/>
              </w:rPr>
              <w:t xml:space="preserve"> 05 56 56 37 </w:t>
            </w:r>
            <w:r w:rsidR="004135D7" w:rsidRPr="00043BA1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hyperlink r:id="rId17" w:history="1">
              <w:r w:rsidR="007D0005" w:rsidRPr="008E646E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shd w:val="clear" w:color="auto" w:fill="FFFFFF"/>
                  <w:lang w:eastAsia="fr-FR" w:bidi="ar-SA"/>
                </w:rPr>
                <w:t>Florence.Geoffroy@ac-bordeaux.fr</w:t>
              </w:r>
            </w:hyperlink>
          </w:p>
          <w:p w14:paraId="57E9A57E" w14:textId="77777777" w:rsidR="00AB126A" w:rsidRPr="004A52E3" w:rsidRDefault="004873EF" w:rsidP="00543AFE">
            <w:pPr>
              <w:spacing w:after="29"/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C40617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Liaison avec le Comité Médica</w:t>
            </w:r>
            <w:r w:rsidRPr="00464E62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 : </w:t>
            </w:r>
            <w:r w:rsidR="00B17B8A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c</w:t>
            </w:r>
            <w:r w:rsidR="00FF27CB" w:rsidRPr="00C40617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ongé </w:t>
            </w:r>
            <w:r w:rsidR="00FF27CB" w:rsidRPr="004A52E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maladie supérieur ou égal à 6 mois, CLD, CLM, TPRT, </w:t>
            </w:r>
            <w:r w:rsidR="00B17B8A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r</w:t>
            </w:r>
            <w:r w:rsidR="00FF27CB" w:rsidRPr="004A52E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éadaptation (PACD), </w:t>
            </w:r>
            <w:r w:rsidR="00B17B8A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r</w:t>
            </w:r>
            <w:r w:rsidR="00FF27CB" w:rsidRPr="004A52E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etraites pour invalidité</w:t>
            </w:r>
            <w:r w:rsidR="00B17B8A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 :</w:t>
            </w:r>
          </w:p>
          <w:p w14:paraId="57E9A57F" w14:textId="4AE4458F" w:rsidR="00543AFE" w:rsidRPr="00C40617" w:rsidRDefault="00543AFE" w:rsidP="00543AFE">
            <w:pPr>
              <w:spacing w:after="29"/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  <w:lang w:eastAsia="en-US" w:bidi="ar-SA"/>
              </w:rPr>
            </w:pPr>
            <w:r w:rsidRPr="004A52E3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fr-FR" w:bidi="ar-SA"/>
              </w:rPr>
              <w:t>ILHARRAGORRY</w:t>
            </w:r>
            <w:r w:rsidRPr="004A52E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 Emma </w:t>
            </w:r>
            <w:r w:rsidR="00FF27CB" w:rsidRPr="004A52E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05 56 56 37 50</w:t>
            </w:r>
            <w:hyperlink r:id="rId18" w:history="1">
              <w:r w:rsidR="00582116" w:rsidRPr="008E646E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val="ca-ES" w:eastAsia="fr-FR" w:bidi="ar-SA"/>
                </w:rPr>
                <w:t>Emma.Ilharragorry@ac-bordeaux.fr</w:t>
              </w:r>
            </w:hyperlink>
            <w:r w:rsidR="00AB126A" w:rsidRPr="004A52E3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fr-FR" w:bidi="ar-SA"/>
              </w:rPr>
              <w:t>SAINTE</w:t>
            </w:r>
            <w:r w:rsidR="00AB126A" w:rsidRPr="00C40617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fr-FR" w:bidi="ar-SA"/>
              </w:rPr>
              <w:t>-LUCE</w:t>
            </w:r>
            <w:r w:rsidR="00F54E19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="00AB126A" w:rsidRPr="00C4061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Marie Josée 05 56 56 37 01</w:t>
            </w:r>
            <w:r w:rsidR="00AB126A" w:rsidRPr="00C40617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fr-FR" w:bidi="ar-SA"/>
              </w:rPr>
              <w:t>RASPILAIRE</w:t>
            </w:r>
            <w:r w:rsidR="00AB126A" w:rsidRPr="00C4061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 Valérie 05 56 56 37 01</w:t>
            </w:r>
          </w:p>
          <w:p w14:paraId="57E9A580" w14:textId="77777777" w:rsidR="00AB126A" w:rsidRPr="00C40617" w:rsidRDefault="00AB126A" w:rsidP="00FF07F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E9A581" w14:textId="6024BC19" w:rsidR="00C70A8E" w:rsidRPr="005F0C6F" w:rsidRDefault="00AB126A" w:rsidP="00B17B8A">
            <w:pPr>
              <w:pStyle w:val="NormalWeb"/>
              <w:spacing w:before="0" w:after="0"/>
              <w:rPr>
                <w:rFonts w:asciiTheme="minorHAnsi" w:hAnsiTheme="minorHAnsi" w:cstheme="minorHAnsi"/>
                <w:color w:val="363B29"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sz w:val="20"/>
                <w:szCs w:val="20"/>
              </w:rPr>
              <w:t>Médecin de Prévention</w:t>
            </w:r>
            <w:r w:rsidR="00B17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="00FF07F8" w:rsidRPr="00B17B8A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D</w:t>
            </w:r>
            <w:r w:rsidR="00FF07F8" w:rsidRPr="00B17B8A">
              <w:rPr>
                <w:rStyle w:val="nom-agent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octeur </w:t>
            </w:r>
            <w:r w:rsidR="00FF07F8" w:rsidRPr="00B17B8A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PRIGENT</w:t>
            </w:r>
            <w:r w:rsidR="00FF07F8" w:rsidRPr="00B17B8A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 </w:t>
            </w:r>
            <w:r w:rsidR="00FF07F8" w:rsidRPr="00B17B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n</w:t>
            </w:r>
            <w:r w:rsidR="00C70A8E" w:rsidRPr="00B17B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ig</w:t>
            </w:r>
            <w:hyperlink r:id="rId19" w:history="1">
              <w:r w:rsidR="005F0C6F" w:rsidRPr="007D0005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05 57 57 87 14</w:t>
              </w:r>
            </w:hyperlink>
            <w:hyperlink r:id="rId20" w:history="1">
              <w:r w:rsidR="007D0005" w:rsidRPr="008E646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medical@ac-bordeaux.fr</w:t>
              </w:r>
            </w:hyperlink>
            <w:r w:rsidR="00FF07F8" w:rsidRPr="005F0C6F">
              <w:rPr>
                <w:rFonts w:asciiTheme="minorHAnsi" w:hAnsiTheme="minorHAnsi" w:cstheme="minorHAnsi"/>
                <w:sz w:val="20"/>
                <w:szCs w:val="20"/>
              </w:rPr>
              <w:t>Docteur MARRACO 05 57 57 38 26</w:t>
            </w:r>
            <w:hyperlink r:id="rId21" w:history="1">
              <w:r w:rsidR="005F0C6F" w:rsidRPr="005F0C6F">
                <w:rPr>
                  <w:rStyle w:val="Lienhypertexte"/>
                  <w:rFonts w:asciiTheme="minorHAnsi" w:eastAsia="Calibri" w:hAnsiTheme="minorHAnsi" w:cstheme="minorHAnsi"/>
                  <w:sz w:val="20"/>
                  <w:szCs w:val="20"/>
                  <w:lang w:eastAsia="en-US" w:bidi="ar-SA"/>
                </w:rPr>
                <w:t>maguy.marraco@ac-bordeaux.fr</w:t>
              </w:r>
            </w:hyperlink>
            <w:r w:rsidR="006000E3" w:rsidRPr="005F0C6F">
              <w:rPr>
                <w:rFonts w:asciiTheme="minorHAnsi" w:hAnsiTheme="minorHAnsi" w:cstheme="minorHAnsi"/>
                <w:sz w:val="20"/>
                <w:szCs w:val="20"/>
              </w:rPr>
              <w:t xml:space="preserve">Docteur </w:t>
            </w:r>
            <w:r w:rsidR="00FF07F8" w:rsidRPr="005F0C6F">
              <w:rPr>
                <w:rFonts w:asciiTheme="minorHAnsi" w:hAnsiTheme="minorHAnsi" w:cstheme="minorHAnsi"/>
                <w:sz w:val="20"/>
                <w:szCs w:val="20"/>
              </w:rPr>
              <w:t>BEAU-BESNARD Maryse 05 57 57 39 18</w:t>
            </w:r>
            <w:r w:rsidR="007D00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70A8E" w:rsidRPr="005F0C6F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Pour prendre rendez-vous : </w:t>
            </w:r>
            <w:r w:rsidR="00C70A8E" w:rsidRPr="005F0C6F">
              <w:rPr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</w:rPr>
              <w:t>mardi et jeudi</w:t>
            </w:r>
            <w:r w:rsidR="00C70A8E" w:rsidRPr="005F0C6F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toute la journée. Mais par téléphone</w:t>
            </w:r>
            <w:r w:rsidR="008A504E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="00043BA1" w:rsidRPr="005F0C6F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le matin</w:t>
            </w:r>
            <w:r w:rsidR="008A504E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="00C70A8E" w:rsidRPr="005F0C6F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au 05 57 57 87 14 </w:t>
            </w:r>
            <w:r w:rsidR="00043BA1" w:rsidRPr="005F0C6F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et par mail </w:t>
            </w:r>
            <w:r w:rsidR="00C70A8E" w:rsidRPr="005F0C6F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à</w:t>
            </w:r>
            <w:hyperlink r:id="rId22" w:history="1">
              <w:r w:rsidR="005F0C6F" w:rsidRPr="005F0C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medical@ac-bordeaux.fr</w:t>
              </w:r>
            </w:hyperlink>
          </w:p>
          <w:p w14:paraId="57E9A582" w14:textId="77777777" w:rsidR="00586179" w:rsidRPr="00B17B8A" w:rsidRDefault="00AE6902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586179" w:rsidRPr="00B17B8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1/3-Le_medecin_de_prevention_1059301.pdf</w:t>
              </w:r>
            </w:hyperlink>
          </w:p>
          <w:p w14:paraId="57E9A583" w14:textId="77777777" w:rsidR="00B17B8A" w:rsidRDefault="00586179" w:rsidP="00B17B8A">
            <w:pPr>
              <w:pStyle w:val="NormalWeb"/>
              <w:spacing w:before="0" w:after="0"/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  <w:lang w:eastAsia="en-US" w:bidi="ar-SA"/>
              </w:rPr>
            </w:pPr>
            <w:r w:rsidRPr="00B17B8A">
              <w:rPr>
                <w:rFonts w:asciiTheme="minorHAnsi" w:hAnsiTheme="minorHAnsi" w:cstheme="minorHAnsi"/>
                <w:b/>
                <w:sz w:val="20"/>
                <w:szCs w:val="20"/>
              </w:rPr>
              <w:t>Assistantes sociales</w:t>
            </w:r>
            <w:r w:rsidR="00B17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hyperlink r:id="rId24" w:history="1">
              <w:r w:rsidR="00B17B8A" w:rsidRPr="00791D09">
                <w:rPr>
                  <w:rStyle w:val="Lienhypertexte"/>
                  <w:rFonts w:asciiTheme="minorHAnsi" w:eastAsia="Calibri" w:hAnsiTheme="minorHAnsi" w:cstheme="minorHAnsi"/>
                  <w:sz w:val="20"/>
                  <w:szCs w:val="20"/>
                  <w:lang w:eastAsia="en-US" w:bidi="ar-SA"/>
                </w:rPr>
                <w:t>dsden33-socialpers@ac-bordeaux.fr</w:t>
              </w:r>
            </w:hyperlink>
          </w:p>
          <w:p w14:paraId="57E9A584" w14:textId="77777777" w:rsidR="00543AFE" w:rsidRPr="00B17B8A" w:rsidRDefault="00543AFE" w:rsidP="00B17B8A">
            <w:pPr>
              <w:pStyle w:val="NormalWeb"/>
              <w:spacing w:before="0" w:after="0"/>
              <w:rPr>
                <w:rStyle w:val="Lienhypertexte"/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6000E3">
              <w:rPr>
                <w:rStyle w:val="nom-agen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D</w:t>
            </w:r>
            <w:r w:rsidRPr="00D95931">
              <w:rPr>
                <w:rStyle w:val="nom-agent"/>
                <w:rFonts w:asciiTheme="minorHAnsi" w:hAnsiTheme="minorHAnsi" w:cstheme="minorHAnsi"/>
                <w:color w:val="auto"/>
                <w:sz w:val="20"/>
                <w:szCs w:val="20"/>
                <w:bdr w:val="none" w:sz="0" w:space="0" w:color="auto" w:frame="1"/>
              </w:rPr>
              <w:t>ESJARDINS</w:t>
            </w:r>
            <w:r w:rsidRPr="00D959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6000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aroline </w:t>
            </w:r>
            <w:hyperlink r:id="rId25" w:history="1">
              <w:r w:rsidR="00B17B8A" w:rsidRPr="00D95931">
                <w:rPr>
                  <w:rStyle w:val="Lienhypertexte"/>
                  <w:rFonts w:asciiTheme="minorHAnsi" w:hAnsiTheme="minorHAnsi" w:cstheme="minorHAnsi"/>
                  <w:color w:val="002060"/>
                  <w:sz w:val="20"/>
                  <w:szCs w:val="20"/>
                  <w:u w:val="none"/>
                  <w:bdr w:val="none" w:sz="0" w:space="0" w:color="auto" w:frame="1"/>
                </w:rPr>
                <w:t>05 56 56 37 53</w:t>
              </w:r>
            </w:hyperlink>
            <w:r w:rsidRPr="00D95931">
              <w:rPr>
                <w:rStyle w:val="nom-agent"/>
                <w:rFonts w:asciiTheme="minorHAnsi" w:hAnsiTheme="minorHAnsi" w:cstheme="minorHAnsi"/>
                <w:color w:val="auto"/>
                <w:sz w:val="20"/>
                <w:szCs w:val="20"/>
                <w:bdr w:val="none" w:sz="0" w:space="0" w:color="auto" w:frame="1"/>
              </w:rPr>
              <w:t>DREYFUS</w:t>
            </w:r>
            <w:r w:rsidRPr="00D959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6000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se </w:t>
            </w:r>
            <w:hyperlink r:id="rId26" w:history="1">
              <w:r w:rsidRPr="006000E3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05 56 56 36 96</w:t>
              </w:r>
            </w:hyperlink>
            <w:hyperlink r:id="rId27" w:history="1">
              <w:r w:rsidR="007D0005" w:rsidRPr="008E646E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</w:rPr>
                <w:t>lise.dreyfus@ac-bordeaux.fr</w:t>
              </w:r>
            </w:hyperlink>
            <w:r w:rsidRPr="00D95931">
              <w:rPr>
                <w:rStyle w:val="nom-agent"/>
                <w:rFonts w:asciiTheme="minorHAnsi" w:hAnsiTheme="minorHAnsi" w:cstheme="minorHAnsi"/>
                <w:color w:val="auto"/>
                <w:sz w:val="20"/>
                <w:szCs w:val="20"/>
                <w:bdr w:val="none" w:sz="0" w:space="0" w:color="auto" w:frame="1"/>
              </w:rPr>
              <w:t>ROCHARD</w:t>
            </w:r>
            <w:r w:rsidRPr="006000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hyperlink r:id="rId28" w:history="1">
              <w:r w:rsidRPr="00C40617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05 56 56 37 51</w:t>
              </w:r>
            </w:hyperlink>
            <w:hyperlink r:id="rId29" w:history="1">
              <w:r w:rsidR="007D0005" w:rsidRPr="008E646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ne-Célineanne-celine.rochard@ac-bordeaux.fr</w:t>
              </w:r>
            </w:hyperlink>
            <w:r w:rsidRPr="00D95931">
              <w:rPr>
                <w:rStyle w:val="nom-agent"/>
                <w:rFonts w:asciiTheme="minorHAnsi" w:hAnsiTheme="minorHAnsi" w:cstheme="minorHAnsi"/>
                <w:color w:val="auto"/>
                <w:sz w:val="20"/>
                <w:szCs w:val="20"/>
                <w:bdr w:val="none" w:sz="0" w:space="0" w:color="auto" w:frame="1"/>
              </w:rPr>
              <w:t>ZANCANARO</w:t>
            </w:r>
            <w:r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ia-</w:t>
            </w:r>
            <w:r w:rsidR="00487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C406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a </w:t>
            </w:r>
            <w:hyperlink r:id="rId30" w:history="1">
              <w:r w:rsidRPr="00C40617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05 56 56 37 67</w:t>
              </w:r>
            </w:hyperlink>
            <w:hyperlink r:id="rId31" w:history="1">
              <w:r w:rsidRPr="00C4061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ia.Zancanaro@ac-bordeaux.fr</w:t>
              </w:r>
            </w:hyperlink>
          </w:p>
          <w:p w14:paraId="57E9A585" w14:textId="77777777" w:rsidR="00B17B8A" w:rsidRDefault="00AE6902" w:rsidP="00543AFE">
            <w:pPr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2" w:history="1">
              <w:r w:rsidR="00B17B8A" w:rsidRPr="00B17B8A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cache.media.education.gouv.fr/file/Sante_Social/30/9/plaquettesocial_1059309.pdf</w:t>
              </w:r>
            </w:hyperlink>
          </w:p>
          <w:p w14:paraId="57E9A586" w14:textId="77777777" w:rsidR="00B17B8A" w:rsidRPr="00C40617" w:rsidRDefault="00D95931" w:rsidP="007D000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C35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irmières :</w:t>
            </w:r>
            <w:hyperlink r:id="rId33" w:history="1">
              <w:r w:rsidR="00B17B8A" w:rsidRPr="00D9593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3/4-L_infirmiere_de_sante_au_travail_1059303.pdf</w:t>
              </w:r>
            </w:hyperlink>
          </w:p>
        </w:tc>
      </w:tr>
    </w:tbl>
    <w:p w14:paraId="57E9A588" w14:textId="77777777" w:rsidR="001408DD" w:rsidRPr="00C40617" w:rsidRDefault="001408D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:rsidRPr="00C40617" w14:paraId="57E9A58B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57E9A589" w14:textId="77777777" w:rsidR="00586179" w:rsidRPr="00B874CD" w:rsidRDefault="006D47DE" w:rsidP="00C40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0005">
              <w:rPr>
                <w:rFonts w:asciiTheme="minorHAnsi" w:hAnsiTheme="minorHAnsi" w:cstheme="minorHAnsi"/>
                <w:b/>
                <w:color w:val="auto"/>
              </w:rPr>
              <w:t>CHSCT Représentants syndicaux :</w:t>
            </w:r>
            <w:r w:rsidR="00B420F2" w:rsidRPr="00B874CD">
              <w:rPr>
                <w:rFonts w:asciiTheme="minorHAnsi" w:hAnsiTheme="minorHAnsi" w:cstheme="minorHAnsi"/>
                <w:sz w:val="20"/>
                <w:szCs w:val="20"/>
              </w:rPr>
              <w:t xml:space="preserve"> SARBOURDY</w:t>
            </w:r>
            <w:r w:rsidR="00832116" w:rsidRPr="00B874CD">
              <w:rPr>
                <w:rFonts w:asciiTheme="minorHAnsi" w:hAnsiTheme="minorHAnsi" w:cstheme="minorHAnsi"/>
                <w:sz w:val="20"/>
                <w:szCs w:val="20"/>
              </w:rPr>
              <w:t xml:space="preserve"> Harold</w:t>
            </w:r>
            <w:r w:rsidR="00B420F2" w:rsidRPr="00B874CD">
              <w:rPr>
                <w:rFonts w:asciiTheme="minorHAnsi" w:hAnsiTheme="minorHAnsi" w:cstheme="minorHAnsi"/>
                <w:sz w:val="20"/>
                <w:szCs w:val="20"/>
              </w:rPr>
              <w:t xml:space="preserve"> 06.03.66.85.74</w:t>
            </w:r>
            <w:hyperlink r:id="rId34" w:history="1">
              <w:r w:rsidR="007A3388" w:rsidRPr="0020090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SCTA@ac-bordeaux.fr</w:t>
              </w:r>
            </w:hyperlink>
          </w:p>
          <w:p w14:paraId="57E9A58A" w14:textId="5A28A9FD" w:rsidR="00B420F2" w:rsidRPr="00D95931" w:rsidRDefault="00B420F2" w:rsidP="00B7086C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874CD">
              <w:rPr>
                <w:rFonts w:asciiTheme="minorHAnsi" w:hAnsiTheme="minorHAnsi" w:cstheme="minorHAnsi"/>
                <w:sz w:val="20"/>
                <w:szCs w:val="20"/>
              </w:rPr>
              <w:t>FITTE</w:t>
            </w:r>
            <w:r w:rsidR="004C354F" w:rsidRPr="00B874CD">
              <w:rPr>
                <w:rFonts w:asciiTheme="minorHAnsi" w:hAnsiTheme="minorHAnsi" w:cstheme="minorHAnsi"/>
                <w:sz w:val="20"/>
                <w:szCs w:val="20"/>
              </w:rPr>
              <w:t>Samantha</w:t>
            </w:r>
            <w:hyperlink r:id="rId35" w:history="1">
              <w:r w:rsidR="00B7086C" w:rsidRPr="00721A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SCT33@ac-bordeaux.fr</w:t>
              </w:r>
            </w:hyperlink>
            <w:r w:rsidRPr="00B874CD">
              <w:rPr>
                <w:rFonts w:asciiTheme="minorHAnsi" w:hAnsiTheme="minorHAnsi" w:cstheme="minorHAnsi"/>
                <w:sz w:val="20"/>
                <w:szCs w:val="20"/>
              </w:rPr>
              <w:t xml:space="preserve"> 06.43.12.09.35</w:t>
            </w: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>SABY J</w:t>
            </w:r>
            <w:r w:rsidR="007D0005">
              <w:rPr>
                <w:rFonts w:asciiTheme="minorHAnsi" w:hAnsiTheme="minorHAnsi" w:cstheme="minorHAnsi"/>
                <w:sz w:val="20"/>
                <w:szCs w:val="20"/>
              </w:rPr>
              <w:t>ean</w:t>
            </w: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 xml:space="preserve"> Luc CHSCT </w:t>
            </w:r>
            <w:proofErr w:type="spellStart"/>
            <w:r w:rsidRPr="00E30F1E">
              <w:rPr>
                <w:rFonts w:asciiTheme="minorHAnsi" w:hAnsiTheme="minorHAnsi" w:cstheme="minorHAnsi"/>
                <w:sz w:val="20"/>
                <w:szCs w:val="20"/>
              </w:rPr>
              <w:t>Acad</w:t>
            </w:r>
            <w:proofErr w:type="spellEnd"/>
            <w:r w:rsidR="00E14F7A" w:rsidRPr="00FF0E47">
              <w:rPr>
                <w:rFonts w:asciiTheme="minorHAnsi" w:hAnsiTheme="minorHAnsi" w:cstheme="minorHAnsi"/>
                <w:sz w:val="20"/>
                <w:szCs w:val="20"/>
              </w:rPr>
              <w:t xml:space="preserve"> http://www.mdph.fr/index.php?option=com_content&amp;view=article&amp;id=109&amp;Itemid=80</w:t>
            </w: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>émique (référent EPS) 06 87 34 22 54</w:t>
            </w:r>
            <w:hyperlink r:id="rId36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jlsaby47@gmail.com</w:t>
              </w:r>
            </w:hyperlink>
            <w:hyperlink r:id="rId37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chscta@ac-bordeaux.fr</w:t>
              </w:r>
            </w:hyperlink>
          </w:p>
        </w:tc>
      </w:tr>
      <w:tr w:rsidR="001408DD" w:rsidRPr="00C40617" w14:paraId="57E9A58D" w14:textId="77777777" w:rsidTr="00FF07F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43"/>
          <w:jc w:val="center"/>
        </w:trPr>
        <w:tc>
          <w:tcPr>
            <w:tcW w:w="15197" w:type="dxa"/>
          </w:tcPr>
          <w:p w14:paraId="57E9A58C" w14:textId="4DCE4404" w:rsidR="00B128D0" w:rsidRPr="00C40617" w:rsidRDefault="00B128D0" w:rsidP="00B708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54F">
              <w:rPr>
                <w:rStyle w:val="Accentuation1"/>
                <w:rFonts w:asciiTheme="minorHAnsi" w:hAnsiTheme="minorHAnsi" w:cstheme="minorHAnsi"/>
                <w:b/>
                <w:bCs/>
                <w:i w:val="0"/>
                <w:color w:val="auto"/>
              </w:rPr>
              <w:t>Direction Départementale de la Cohésion sociale Protection de la Population</w:t>
            </w:r>
            <w:r w:rsidR="00D95931" w:rsidRPr="004C354F">
              <w:rPr>
                <w:rStyle w:val="Accentuation1"/>
                <w:rFonts w:asciiTheme="minorHAnsi" w:hAnsiTheme="minorHAnsi" w:cstheme="minorHAnsi"/>
                <w:b/>
                <w:bCs/>
                <w:i w:val="0"/>
                <w:color w:val="auto"/>
              </w:rPr>
              <w:t> </w:t>
            </w:r>
            <w:r w:rsidR="00D95931" w:rsidRPr="008A504E">
              <w:rPr>
                <w:rFonts w:asciiTheme="minorHAnsi" w:hAnsiTheme="minorHAnsi" w:cstheme="minorHAnsi"/>
                <w:b/>
                <w:bCs/>
              </w:rPr>
              <w:t>:</w:t>
            </w:r>
            <w:r w:rsidR="008A50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38" w:history="1">
              <w:r w:rsidR="00344778" w:rsidRPr="00791D09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05 57 01 91 00</w:t>
              </w:r>
            </w:hyperlink>
            <w:r w:rsidRPr="00C40617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Comités Médicaux </w:t>
            </w:r>
            <w:r w:rsidRPr="00C40617">
              <w:rPr>
                <w:rFonts w:asciiTheme="minorHAnsi" w:hAnsiTheme="minorHAnsi" w:cstheme="minorHAnsi"/>
                <w:sz w:val="20"/>
                <w:szCs w:val="20"/>
              </w:rPr>
              <w:t>et Commission de réforme</w:t>
            </w:r>
            <w:hyperlink r:id="rId39" w:history="1">
              <w:r w:rsidRPr="00C4061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lannuaire.service-public.fr/nouvelle-aquitaine/gironde/ddcs-33063-01</w:t>
              </w:r>
            </w:hyperlink>
            <w:r w:rsidRPr="00C40617">
              <w:rPr>
                <w:rStyle w:val="Accentuation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Espace </w:t>
            </w:r>
            <w:proofErr w:type="spellStart"/>
            <w:r w:rsidRPr="00C40617">
              <w:rPr>
                <w:rStyle w:val="Accentuation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Rodesse</w:t>
            </w:r>
            <w:proofErr w:type="spellEnd"/>
            <w:r w:rsidRPr="00C40617">
              <w:rPr>
                <w:rStyle w:val="Accentuation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103 bis rue Belleville </w:t>
            </w:r>
            <w:r w:rsidRPr="00C40617">
              <w:rPr>
                <w:rStyle w:val="Accentuation"/>
                <w:rFonts w:asciiTheme="minorHAnsi" w:hAnsiTheme="minorHAnsi" w:cstheme="minorHAnsi"/>
                <w:i w:val="0"/>
                <w:sz w:val="20"/>
                <w:szCs w:val="20"/>
              </w:rPr>
              <w:t>CS 61693 33062 Bordeaux Cedex</w:t>
            </w:r>
            <w:r w:rsidR="0094764F">
              <w:rPr>
                <w:rStyle w:val="Accentuation"/>
                <w:rFonts w:asciiTheme="minorHAnsi" w:hAnsiTheme="minorHAnsi" w:cstheme="minorHAnsi"/>
                <w:i w:val="0"/>
                <w:sz w:val="20"/>
                <w:szCs w:val="20"/>
              </w:rPr>
              <w:t xml:space="preserve">. 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oir en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page 3 les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représentants 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du SNEP </w:t>
            </w:r>
            <w:r w:rsidR="00B7086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33</w:t>
            </w:r>
            <w:r w:rsidR="00B7086C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iég</w:t>
            </w:r>
            <w:r w:rsidR="00B7086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</w:t>
            </w:r>
            <w:r w:rsidR="00B7086C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t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à cette C</w:t>
            </w:r>
            <w:r w:rsidR="00AA6F7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mmission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e Réforme</w:t>
            </w:r>
            <w:r w:rsidR="0094764F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  <w:r w:rsidR="00B7086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454D4D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Pour joindre le Comité Médical seulement </w:t>
            </w:r>
            <w:r w:rsidRPr="00C40617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Lundi et Mercredi</w:t>
            </w:r>
            <w:r w:rsidR="00AE6902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54D4D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d</w:t>
            </w:r>
            <w:r w:rsidR="00454D4D" w:rsidRPr="00C40617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 14 à 16H</w:t>
            </w:r>
            <w:r w:rsidR="00454D4D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 xml:space="preserve"> au </w:t>
            </w:r>
            <w:r w:rsidR="00454D4D" w:rsidRPr="00C40617">
              <w:rPr>
                <w:rStyle w:val="Accentuation1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05 47 47 47 00</w:t>
            </w:r>
            <w:hyperlink r:id="rId40" w:history="1">
              <w:r w:rsidR="00344778" w:rsidRPr="00791D0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dcs33@gironde.gouv.fr</w:t>
              </w:r>
            </w:hyperlink>
          </w:p>
        </w:tc>
      </w:tr>
    </w:tbl>
    <w:p w14:paraId="57E9A58E" w14:textId="77777777" w:rsidR="001408DD" w:rsidRPr="00C40617" w:rsidRDefault="001408DD" w:rsidP="001408D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1408DD" w:rsidRPr="00C40617" w14:paraId="57E9A591" w14:textId="77777777" w:rsidTr="00FF07F8">
        <w:trPr>
          <w:trHeight w:val="143"/>
          <w:jc w:val="center"/>
        </w:trPr>
        <w:tc>
          <w:tcPr>
            <w:tcW w:w="15197" w:type="dxa"/>
          </w:tcPr>
          <w:p w14:paraId="57E9A58F" w14:textId="706E248B" w:rsidR="00B128D0" w:rsidRPr="007D0005" w:rsidRDefault="001408DD" w:rsidP="00543A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0617">
              <w:rPr>
                <w:rFonts w:asciiTheme="minorHAnsi" w:hAnsiTheme="minorHAnsi" w:cstheme="minorHAnsi"/>
                <w:b/>
                <w:sz w:val="20"/>
                <w:szCs w:val="20"/>
              </w:rPr>
              <w:t>MDPH (hors Rectorat, conseil départemental</w:t>
            </w:r>
            <w:r w:rsidR="007D000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proofErr w:type="gramStart"/>
            <w:r w:rsidR="00344778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B128D0" w:rsidRPr="007D000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DPH</w:t>
            </w:r>
            <w:proofErr w:type="gramEnd"/>
            <w:r w:rsidR="00B128D0" w:rsidRPr="007D000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33, Esplanade Charles De Gaulle CS 51914 - 33074 BORDEAUX CEDEX.  </w:t>
            </w:r>
            <w:hyperlink r:id="rId41" w:tgtFrame="_blank" w:history="1">
              <w:r w:rsidR="00B128D0" w:rsidRPr="007D0005">
                <w:rPr>
                  <w:rStyle w:val="Lienhypertexte"/>
                  <w:rFonts w:asciiTheme="minorHAnsi" w:hAnsiTheme="minorHAnsi" w:cstheme="minorHAnsi"/>
                  <w:color w:val="1155CC"/>
                  <w:sz w:val="20"/>
                  <w:szCs w:val="20"/>
                </w:rPr>
                <w:t>http://www.mdph33.fr</w:t>
              </w:r>
            </w:hyperlink>
            <w:r w:rsidR="00AD4E77">
              <w:rPr>
                <w:rStyle w:val="Lienhypertexte"/>
                <w:rFonts w:asciiTheme="minorHAnsi" w:hAnsiTheme="minorHAnsi" w:cstheme="minorHAnsi"/>
                <w:color w:val="1155CC"/>
                <w:sz w:val="20"/>
                <w:szCs w:val="20"/>
              </w:rPr>
              <w:t xml:space="preserve"> </w:t>
            </w:r>
            <w:r w:rsidR="00B128D0" w:rsidRPr="007D0005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5 56 99 66 99</w:t>
            </w:r>
          </w:p>
          <w:p w14:paraId="57E9A590" w14:textId="47144A2B" w:rsidR="00AD4E77" w:rsidRPr="007D0005" w:rsidRDefault="00AE6902" w:rsidP="00AD4E77">
            <w:pPr>
              <w:snapToGri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2" w:history="1">
              <w:r w:rsidR="00AD4E77" w:rsidRPr="002864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mdph33.fr/contact.html</w:t>
              </w:r>
            </w:hyperlink>
          </w:p>
        </w:tc>
      </w:tr>
    </w:tbl>
    <w:p w14:paraId="57E9A593" w14:textId="60266980" w:rsidR="001408DD" w:rsidRDefault="001408DD"/>
    <w:tbl>
      <w:tblPr>
        <w:tblW w:w="1519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:rsidRPr="00003990" w14:paraId="57E9A598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94" w14:textId="77777777" w:rsidR="00993845" w:rsidRPr="005A0653" w:rsidRDefault="006D47DE" w:rsidP="00993845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lastRenderedPageBreak/>
              <w:t>Académie de Bordeaux</w:t>
            </w:r>
          </w:p>
          <w:p w14:paraId="57E9A595" w14:textId="77777777" w:rsidR="006D47DE" w:rsidRDefault="00DC7BDE" w:rsidP="00993845">
            <w:pPr>
              <w:widowControl w:val="0"/>
              <w:ind w:left="454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F75625">
              <w:rPr>
                <w:rFonts w:eastAsia="SimSun" w:cstheme="minorHAnsi"/>
                <w:color w:val="000000"/>
                <w:sz w:val="20"/>
                <w:szCs w:val="20"/>
              </w:rPr>
              <w:t xml:space="preserve">5, rue Joseph de </w:t>
            </w:r>
            <w:r w:rsidRPr="00F75625">
              <w:rPr>
                <w:rFonts w:eastAsia="SimSun" w:cstheme="minorHAnsi"/>
                <w:caps/>
                <w:color w:val="000000"/>
                <w:sz w:val="20"/>
                <w:szCs w:val="20"/>
              </w:rPr>
              <w:t>Carayon-Latour</w:t>
            </w:r>
            <w:r w:rsidRPr="00F75625">
              <w:rPr>
                <w:rFonts w:eastAsia="SimSun" w:cstheme="minorHAnsi"/>
                <w:color w:val="000000"/>
                <w:sz w:val="20"/>
                <w:szCs w:val="20"/>
              </w:rPr>
              <w:t>BP 935 33060 Bordeaux Cedex</w:t>
            </w:r>
          </w:p>
          <w:p w14:paraId="57E9A596" w14:textId="77777777" w:rsidR="00951356" w:rsidRPr="007D0005" w:rsidRDefault="00AE6902" w:rsidP="0095135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hyperlink r:id="rId43" w:history="1">
              <w:r w:rsidR="00951356" w:rsidRPr="007D0005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eb.ac-bordeaux.fr/annuaire/telechargements/annuaire-rectorat-bordeaux.pdf</w:t>
              </w:r>
            </w:hyperlink>
          </w:p>
          <w:p w14:paraId="57E9A597" w14:textId="77777777" w:rsidR="00A23C00" w:rsidRPr="007D0005" w:rsidRDefault="00AE6902" w:rsidP="00DB1A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4" w:history="1">
              <w:r w:rsidR="00951356" w:rsidRPr="007D0005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eb.ac-bordeaux.fr/annuaire/recherche/organigramme/index/id/1</w:t>
              </w:r>
            </w:hyperlink>
          </w:p>
        </w:tc>
      </w:tr>
      <w:tr w:rsidR="00951356" w:rsidRPr="00003990" w14:paraId="57E9A59A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99" w14:textId="77777777" w:rsidR="00951356" w:rsidRPr="00A23C00" w:rsidRDefault="00951356" w:rsidP="0095135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Madame la Rectrice de l’Académie de Bordeaux</w:t>
            </w:r>
            <w:proofErr w:type="gramStart"/>
            <w:r w:rsidRPr="005A0653">
              <w:rPr>
                <w:rFonts w:asciiTheme="minorHAnsi" w:hAnsiTheme="minorHAnsi" w:cstheme="minorHAnsi"/>
                <w:b/>
                <w:color w:val="000000"/>
              </w:rPr>
              <w:t> :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Mme</w:t>
            </w:r>
            <w:proofErr w:type="gramEnd"/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BISAGNI-FAURE Anne </w:t>
            </w:r>
            <w:r w:rsidRPr="005C79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5 57 57 38 00 </w:t>
            </w:r>
            <w:hyperlink r:id="rId45" w:tgtFrame="_blank">
              <w:r w:rsidRPr="005C7933">
                <w:rPr>
                  <w:rStyle w:val="LienInternetvisit"/>
                  <w:rFonts w:asciiTheme="minorHAnsi" w:hAnsiTheme="minorHAnsi" w:cstheme="minorHAnsi"/>
                  <w:color w:val="1155CC"/>
                  <w:sz w:val="20"/>
                  <w:szCs w:val="20"/>
                </w:rPr>
                <w:t>ce.recteur@ac-bordeaux.fr</w:t>
              </w:r>
            </w:hyperlink>
          </w:p>
        </w:tc>
      </w:tr>
      <w:tr w:rsidR="005A0653" w:rsidRPr="00003990" w14:paraId="57E9A59D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9B" w14:textId="77777777" w:rsidR="005A0653" w:rsidRDefault="005A0653" w:rsidP="005A065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Secrétaire général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 : </w:t>
            </w:r>
            <w:hyperlink r:id="rId46" w:history="1">
              <w:r w:rsidRPr="007D000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0029</w:t>
              </w:r>
            </w:hyperlink>
          </w:p>
          <w:p w14:paraId="57E9A59C" w14:textId="77777777" w:rsidR="005A0653" w:rsidRPr="005A0653" w:rsidRDefault="005A0653" w:rsidP="005A065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653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GERIN Laurent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701FEF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DE VILLECHENOU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S Sophie secrétariat : </w:t>
            </w:r>
            <w:r w:rsidRPr="00791CAD">
              <w:rPr>
                <w:rFonts w:asciiTheme="minorHAnsi" w:hAnsiTheme="minorHAnsi" w:cstheme="minorHAnsi"/>
                <w:sz w:val="20"/>
                <w:szCs w:val="20"/>
              </w:rPr>
              <w:t>05 57 57 38 20</w:t>
            </w:r>
            <w:hyperlink r:id="rId47" w:history="1">
              <w:r w:rsidRPr="006E499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ecretariat-general@ac-bordeaux.f</w:t>
              </w:r>
            </w:hyperlink>
          </w:p>
        </w:tc>
      </w:tr>
      <w:tr w:rsidR="00951356" w:rsidRPr="00003990" w14:paraId="57E9A5A2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9E" w14:textId="77777777" w:rsidR="00951356" w:rsidRPr="005A0653" w:rsidRDefault="00951356" w:rsidP="00951356">
            <w:pPr>
              <w:rPr>
                <w:rFonts w:asciiTheme="minorHAnsi" w:hAnsiTheme="minorHAnsi" w:cstheme="minorHAnsi"/>
                <w:b/>
              </w:rPr>
            </w:pPr>
            <w:r w:rsidRPr="005A0653">
              <w:rPr>
                <w:rFonts w:asciiTheme="minorHAnsi" w:hAnsiTheme="minorHAnsi" w:cstheme="minorHAnsi"/>
                <w:b/>
              </w:rPr>
              <w:t>DRH :</w:t>
            </w:r>
            <w:hyperlink r:id="rId48" w:history="1">
              <w:r w:rsidRPr="00E81022">
                <w:rPr>
                  <w:rStyle w:val="Lienhypertexte"/>
                  <w:rFonts w:asciiTheme="minorHAnsi" w:hAnsiTheme="minorHAnsi" w:cstheme="minorHAnsi"/>
                  <w:color w:val="0070C0"/>
                  <w:sz w:val="18"/>
                  <w:szCs w:val="18"/>
                </w:rPr>
                <w:t>http://web.ac-bordeaux.fr/annuaire/recherche/structure/afficher/id/331</w:t>
              </w:r>
            </w:hyperlink>
          </w:p>
          <w:p w14:paraId="57E9A59F" w14:textId="77777777" w:rsidR="00951356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ecrétaire général adjoint, délégué aux relations et ressources humaines</w:t>
            </w:r>
            <w:proofErr w:type="gramStart"/>
            <w:r w:rsidRPr="005A0653">
              <w:rPr>
                <w:rFonts w:asciiTheme="minorHAnsi" w:hAnsiTheme="minorHAnsi" w:cstheme="minorHAnsi"/>
                <w:b/>
              </w:rPr>
              <w:t> :</w:t>
            </w:r>
            <w:r w:rsidRPr="005C7933">
              <w:rPr>
                <w:rStyle w:val="nom-agent"/>
                <w:rFonts w:asciiTheme="minorHAnsi" w:hAnsiTheme="minorHAnsi" w:cstheme="minorHAnsi"/>
                <w:sz w:val="20"/>
                <w:szCs w:val="20"/>
              </w:rPr>
              <w:t>RAMBAUD</w:t>
            </w:r>
            <w:proofErr w:type="gramEnd"/>
            <w:r w:rsidRPr="005C7933">
              <w:rPr>
                <w:rFonts w:asciiTheme="minorHAnsi" w:hAnsiTheme="minorHAnsi" w:cstheme="minorHAnsi"/>
                <w:sz w:val="20"/>
                <w:szCs w:val="20"/>
              </w:rPr>
              <w:t xml:space="preserve"> Thomas </w:t>
            </w:r>
            <w:hyperlink r:id="rId49" w:history="1">
              <w:r w:rsidRPr="005C793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rh@ac-bordeaux.fr</w:t>
              </w:r>
            </w:hyperlink>
          </w:p>
          <w:p w14:paraId="57E9A5A0" w14:textId="77777777" w:rsidR="00951356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Adjoint M. SANCHEZ Nicolas correspondant SIR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5 57 57 35 28</w:t>
            </w:r>
          </w:p>
          <w:p w14:paraId="57E9A5A1" w14:textId="77777777" w:rsidR="00951356" w:rsidRPr="00A23C00" w:rsidRDefault="00951356" w:rsidP="0095135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CERCELLIER Elisabeth Secrétariat DRRH</w:t>
            </w:r>
            <w:r w:rsidRPr="006B5319">
              <w:rPr>
                <w:rFonts w:asciiTheme="minorHAnsi" w:hAnsiTheme="minorHAnsi" w:cstheme="minorHAnsi"/>
                <w:sz w:val="20"/>
                <w:szCs w:val="20"/>
              </w:rPr>
              <w:t>05.57.57.35.62</w:t>
            </w:r>
          </w:p>
        </w:tc>
      </w:tr>
      <w:tr w:rsidR="006D47DE" w:rsidRPr="00003990" w14:paraId="57E9A5A8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A3" w14:textId="77777777" w:rsidR="00951356" w:rsidRDefault="00951356" w:rsidP="00951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irection des Personnels Enseignants :</w:t>
            </w:r>
            <w:hyperlink r:id="rId50" w:history="1">
              <w:r w:rsidRPr="005C7933">
                <w:rPr>
                  <w:rStyle w:val="Lienhypertexte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http://web.ac-bordeaux.fr/annuaire/recherche/structure/afficher/id/435</w:t>
              </w:r>
            </w:hyperlink>
          </w:p>
          <w:p w14:paraId="57E9A5A4" w14:textId="6AD44E93" w:rsidR="00951356" w:rsidRPr="005E2200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Directrice :</w:t>
            </w:r>
            <w:r w:rsidR="00F37F6C">
              <w:rPr>
                <w:rFonts w:asciiTheme="minorHAnsi" w:hAnsiTheme="minorHAnsi" w:cstheme="minorHAnsi"/>
                <w:b/>
              </w:rPr>
              <w:t xml:space="preserve"> </w:t>
            </w:r>
            <w:r w:rsidRPr="00346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BAH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Magalie (Directrice) 05 57 57 35 91 </w:t>
            </w:r>
            <w:hyperlink r:id="rId51">
              <w:r w:rsidRPr="005E2200">
                <w:rPr>
                  <w:rStyle w:val="LienInternet"/>
                  <w:rFonts w:asciiTheme="minorHAnsi" w:hAnsiTheme="minorHAnsi" w:cstheme="minorHAnsi"/>
                  <w:sz w:val="20"/>
                  <w:szCs w:val="20"/>
                </w:rPr>
                <w:t>ce.dpe@ac-bordeaux.fr</w:t>
              </w:r>
            </w:hyperlink>
          </w:p>
          <w:p w14:paraId="57E9A5A5" w14:textId="77777777" w:rsidR="00951356" w:rsidRPr="00621243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EPS Gestion individuelle et collective des professeurs d’EPS DPE 3</w:t>
            </w:r>
            <w:proofErr w:type="gramStart"/>
            <w:r w:rsidRPr="005A0653">
              <w:rPr>
                <w:rFonts w:asciiTheme="minorHAnsi" w:hAnsiTheme="minorHAnsi" w:cstheme="minorHAnsi"/>
                <w:b/>
              </w:rPr>
              <w:t> :</w:t>
            </w:r>
            <w:r w:rsidRPr="0062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OULAUD</w:t>
            </w:r>
            <w:proofErr w:type="gramEnd"/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 Guy EPS 05 57 57 38 52 </w:t>
            </w:r>
            <w:hyperlink r:id="rId52" w:history="1">
              <w:r w:rsidRPr="0062124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y.madoulaud@ac-bordeaux.fr</w:t>
              </w:r>
            </w:hyperlink>
          </w:p>
          <w:p w14:paraId="57E9A5A6" w14:textId="77777777" w:rsidR="00951356" w:rsidRPr="00621243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243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D</w:t>
            </w:r>
            <w:r w:rsidRPr="00621243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e A à G : </w:t>
            </w:r>
            <w:r w:rsidRPr="00621243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RIVIERE</w:t>
            </w:r>
            <w:r w:rsidRPr="00621243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Florence </w:t>
            </w:r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05 57 57 35 54 </w:t>
            </w:r>
            <w:hyperlink r:id="rId53" w:history="1">
              <w:r w:rsidRPr="0062124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lorence.riviere@ac-bordeaux.fr</w:t>
              </w:r>
            </w:hyperlink>
            <w:r w:rsidR="00F1719F"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60E0" w:rsidRPr="0062124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1719F" w:rsidRPr="00621243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e H à P</w:t>
            </w:r>
            <w:r w:rsidR="00F1719F" w:rsidRPr="0062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NNIER </w:t>
            </w:r>
            <w:r w:rsidR="00F1719F"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Karine </w:t>
            </w:r>
            <w:r w:rsidR="003460E0"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 05 57 57 38 62 </w:t>
            </w:r>
            <w:hyperlink r:id="rId54" w:history="1">
              <w:r w:rsidR="003460E0" w:rsidRPr="0062124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karine.vannier@ac-bordeaux.fr</w:t>
              </w:r>
            </w:hyperlink>
            <w:r w:rsidR="003460E0" w:rsidRPr="00621243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60E0" w:rsidRPr="00621243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de</w:t>
            </w:r>
            <w:r w:rsidRPr="00621243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Q à Z</w:t>
            </w:r>
            <w:r w:rsidRPr="00621243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 GILLARDEAU </w:t>
            </w:r>
            <w:r w:rsidRPr="00621243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Laurence</w:t>
            </w:r>
          </w:p>
          <w:p w14:paraId="57E9A5A7" w14:textId="77777777" w:rsidR="003460E0" w:rsidRPr="00A23C00" w:rsidRDefault="003460E0" w:rsidP="003460E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05 57 57 38 54 </w:t>
            </w:r>
            <w:hyperlink r:id="rId55" w:history="1">
              <w:r w:rsidR="00621243" w:rsidRPr="0062124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aurence.gillardeau@ac-bordeaux.f</w:t>
              </w:r>
            </w:hyperlink>
          </w:p>
        </w:tc>
      </w:tr>
      <w:tr w:rsidR="00951356" w:rsidRPr="00003990" w14:paraId="57E9A5AA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A9" w14:textId="77777777" w:rsidR="00951356" w:rsidRPr="00D11E69" w:rsidRDefault="00951356" w:rsidP="0095135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5A0653">
              <w:rPr>
                <w:rFonts w:asciiTheme="minorHAnsi" w:hAnsiTheme="minorHAnsi" w:cstheme="minorHAnsi"/>
                <w:b/>
              </w:rPr>
              <w:t>Médecin Conseil Conseillère technique du recteur</w:t>
            </w:r>
            <w:proofErr w:type="gramStart"/>
            <w:r w:rsidRPr="005A0653">
              <w:rPr>
                <w:rFonts w:asciiTheme="minorHAnsi" w:hAnsiTheme="minorHAnsi" w:cstheme="minorHAnsi"/>
                <w:b/>
              </w:rPr>
              <w:t> :</w:t>
            </w:r>
            <w:r w:rsidRPr="00B420F2">
              <w:rPr>
                <w:rFonts w:asciiTheme="minorHAnsi" w:hAnsiTheme="minorHAnsi" w:cstheme="minorHAnsi"/>
                <w:sz w:val="20"/>
                <w:szCs w:val="20"/>
              </w:rPr>
              <w:t>HERON</w:t>
            </w:r>
            <w:proofErr w:type="gramEnd"/>
            <w:r w:rsidRPr="00B420F2">
              <w:rPr>
                <w:rFonts w:asciiTheme="minorHAnsi" w:hAnsiTheme="minorHAnsi" w:cstheme="minorHAnsi"/>
                <w:sz w:val="20"/>
                <w:szCs w:val="20"/>
              </w:rPr>
              <w:t>-ROUGIER Corine 05 57 57 38 18</w:t>
            </w:r>
            <w:hyperlink r:id="rId56" w:history="1">
              <w:r w:rsidR="00DB1ADD" w:rsidRPr="00DB1AD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951356" w:rsidRPr="00003990" w14:paraId="57E9A5AC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AB" w14:textId="77777777" w:rsidR="00951356" w:rsidRPr="005E2200" w:rsidRDefault="00951356" w:rsidP="009513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0653">
              <w:rPr>
                <w:rFonts w:asciiTheme="minorHAnsi" w:hAnsiTheme="minorHAnsi" w:cstheme="minorHAnsi"/>
                <w:b/>
              </w:rPr>
              <w:t>Assistante sociale, conseillère technique de la Rectrice</w:t>
            </w:r>
            <w:proofErr w:type="gramStart"/>
            <w:r w:rsidRPr="005A0653">
              <w:rPr>
                <w:rFonts w:asciiTheme="minorHAnsi" w:hAnsiTheme="minorHAnsi" w:cstheme="minorHAnsi"/>
                <w:b/>
              </w:rPr>
              <w:t> :</w:t>
            </w:r>
            <w:r w:rsidRPr="00A22356">
              <w:rPr>
                <w:rFonts w:asciiTheme="minorHAnsi" w:hAnsiTheme="minorHAnsi" w:cstheme="minorHAnsi"/>
                <w:sz w:val="20"/>
                <w:szCs w:val="20"/>
              </w:rPr>
              <w:t>SARRAZIN</w:t>
            </w:r>
            <w:proofErr w:type="gramEnd"/>
            <w:r w:rsidRPr="00A22356">
              <w:rPr>
                <w:rFonts w:asciiTheme="minorHAnsi" w:hAnsiTheme="minorHAnsi" w:cstheme="minorHAnsi"/>
                <w:sz w:val="20"/>
                <w:szCs w:val="20"/>
              </w:rPr>
              <w:t xml:space="preserve"> Corinne05 57 57 39 09 Secrétariat CHOUIT Fadoua 05 </w:t>
            </w:r>
            <w:r w:rsidRPr="00A22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57 38 00</w:t>
            </w:r>
            <w:hyperlink r:id="rId57" w:history="1">
              <w:r w:rsidR="00DB1ADD" w:rsidRPr="00DB1AD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951356" w:rsidRPr="00003990" w14:paraId="57E9A5B1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AD" w14:textId="77777777" w:rsidR="00951356" w:rsidRPr="005E2200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CVSAJ - Direction du conseil, de la vie scolaire et des affaires juridiques :</w:t>
            </w:r>
            <w:hyperlink r:id="rId58" w:history="1">
              <w:r w:rsidRPr="007D000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73</w:t>
              </w:r>
            </w:hyperlink>
          </w:p>
          <w:p w14:paraId="57E9A5AE" w14:textId="77777777" w:rsidR="00951356" w:rsidRPr="005E2200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LAVIGNE Thierry (chef de service) 05 57 57 87 33 </w:t>
            </w:r>
            <w:hyperlink r:id="rId59" w:history="1">
              <w:r w:rsidRPr="005E220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aj@ac-bordeaux.fr</w:t>
              </w:r>
            </w:hyperlink>
          </w:p>
          <w:p w14:paraId="57E9A5AF" w14:textId="77777777" w:rsidR="00951356" w:rsidRPr="005E2200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NOBLET Tiphaine (Directrice Adjointe) 05 57 57 38 45</w:t>
            </w:r>
            <w:hyperlink r:id="rId60" w:history="1">
              <w:r w:rsidRPr="005E220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iphaine.noblet@ac-bordeaux.fr</w:t>
              </w:r>
            </w:hyperlink>
          </w:p>
          <w:p w14:paraId="57E9A5B0" w14:textId="77777777" w:rsidR="00951356" w:rsidRDefault="00951356" w:rsidP="0095135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LENGHAT </w:t>
            </w:r>
            <w:proofErr w:type="spellStart"/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Leiticia</w:t>
            </w:r>
            <w:proofErr w:type="spellEnd"/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(Protection juridique du fonctionnaire, Harcèlement 05 57 57 87 33</w:t>
            </w:r>
            <w:hyperlink r:id="rId61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eiticia.lenghat@ac-bordeaux.fr</w:t>
              </w:r>
            </w:hyperlink>
          </w:p>
        </w:tc>
      </w:tr>
      <w:tr w:rsidR="00951356" w:rsidRPr="00003990" w14:paraId="57E9A5B6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B2" w14:textId="77777777" w:rsidR="00951356" w:rsidRPr="005E2200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ARH - Service d’appui aux ressources humaines :</w:t>
            </w:r>
            <w:hyperlink r:id="rId62" w:history="1">
              <w:r w:rsidRPr="007D000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21</w:t>
              </w:r>
            </w:hyperlink>
          </w:p>
          <w:p w14:paraId="57E9A5B3" w14:textId="77777777" w:rsidR="00951356" w:rsidRPr="005E2200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LANDES Virginie (chef de service) 05 57 57 39 16</w:t>
            </w:r>
            <w:hyperlink r:id="rId63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@ac-bordeaux.fr</w:t>
              </w:r>
            </w:hyperlink>
          </w:p>
          <w:p w14:paraId="57E9A5B4" w14:textId="77777777" w:rsidR="00951356" w:rsidRPr="005E2200" w:rsidRDefault="00951356" w:rsidP="00951356">
            <w:pPr>
              <w:rPr>
                <w:rStyle w:val="LienInternetvisit"/>
                <w:rFonts w:asciiTheme="minorHAnsi" w:hAnsiTheme="minorHAnsi" w:cstheme="minorHAnsi"/>
                <w:color w:val="00000A"/>
                <w:sz w:val="20"/>
                <w:szCs w:val="20"/>
                <w:u w:val="none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DAMON Carole (action sociale/Handicap</w:t>
            </w:r>
            <w:r w:rsidR="00553646">
              <w:rPr>
                <w:rFonts w:asciiTheme="minorHAnsi" w:hAnsiTheme="minorHAnsi" w:cstheme="minorHAnsi"/>
                <w:sz w:val="20"/>
                <w:szCs w:val="20"/>
              </w:rPr>
              <w:t xml:space="preserve"> allégement de </w:t>
            </w:r>
            <w:proofErr w:type="gramStart"/>
            <w:r w:rsidR="00553646">
              <w:rPr>
                <w:rFonts w:asciiTheme="minorHAnsi" w:hAnsiTheme="minorHAnsi" w:cstheme="minorHAnsi"/>
                <w:sz w:val="20"/>
                <w:szCs w:val="20"/>
              </w:rPr>
              <w:t xml:space="preserve">service 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05 57 57 35 53</w:t>
            </w:r>
            <w:hyperlink r:id="rId64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2@ac-bordeaux.fr</w:t>
              </w:r>
            </w:hyperlink>
          </w:p>
          <w:p w14:paraId="57E9A5B5" w14:textId="5400F029" w:rsidR="00951356" w:rsidRPr="005E2200" w:rsidRDefault="00951356" w:rsidP="00951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MAGUIRRE Nathalie Bureau Conseil gestion</w:t>
            </w:r>
            <w:r w:rsidR="00AD4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carrières et parcours professionnels</w:t>
            </w:r>
          </w:p>
        </w:tc>
      </w:tr>
      <w:tr w:rsidR="00951356" w:rsidRPr="00F10BBD" w14:paraId="57E9A5BD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B7" w14:textId="77777777" w:rsidR="00951356" w:rsidRPr="00F10BBD" w:rsidRDefault="00951356" w:rsidP="00951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IPR EPS :</w:t>
            </w:r>
            <w:hyperlink r:id="rId65" w:history="1">
              <w:r w:rsidRPr="007D0005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332</w:t>
              </w:r>
            </w:hyperlink>
          </w:p>
          <w:p w14:paraId="57E9A5B8" w14:textId="77777777" w:rsidR="00951356" w:rsidRPr="00F10BBD" w:rsidRDefault="00951356" w:rsidP="0095135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EDECARRAX Catherine, </w:t>
            </w:r>
            <w:hyperlink r:id="rId66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s-ES"/>
                </w:rPr>
                <w:t>catherine.bedecarrax@ac-bordeaux.fr</w:t>
              </w:r>
            </w:hyperlink>
          </w:p>
          <w:p w14:paraId="57E9A5B9" w14:textId="77777777" w:rsidR="00951356" w:rsidRPr="00F10BBD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 xml:space="preserve">DU-VERDIER Thierry </w:t>
            </w:r>
            <w:hyperlink r:id="rId67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du-verdier@ac-bordeaux.fr</w:t>
              </w:r>
            </w:hyperlink>
          </w:p>
          <w:p w14:paraId="57E9A5BA" w14:textId="77777777" w:rsidR="00951356" w:rsidRPr="00F10BBD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 xml:space="preserve">ROUANET Frédérique </w:t>
            </w:r>
            <w:hyperlink r:id="rId68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rederique.Rouanet@ac-bordeaux.fr</w:t>
              </w:r>
            </w:hyperlink>
          </w:p>
          <w:p w14:paraId="57E9A5BB" w14:textId="77777777" w:rsidR="00951356" w:rsidRPr="00F10BBD" w:rsidRDefault="00951356" w:rsidP="00951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>BELLEUDY Cécile</w:t>
            </w:r>
            <w:hyperlink r:id="rId69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cile.Belleudy@ac-bordeaux.fr</w:t>
              </w:r>
            </w:hyperlink>
          </w:p>
          <w:p w14:paraId="57E9A5BC" w14:textId="77777777" w:rsidR="00951356" w:rsidRPr="00F10BBD" w:rsidRDefault="00951356" w:rsidP="00951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>Et FREROT Patrick (Chargé de mission)</w:t>
            </w:r>
            <w:hyperlink r:id="rId70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trick.frerot@ac-bordeaux.fr</w:t>
              </w:r>
            </w:hyperlink>
          </w:p>
        </w:tc>
      </w:tr>
    </w:tbl>
    <w:p w14:paraId="57E9A5BE" w14:textId="77777777" w:rsidR="00405853" w:rsidRDefault="00405853">
      <w:r>
        <w:br w:type="page"/>
      </w:r>
    </w:p>
    <w:p w14:paraId="57E9A5BF" w14:textId="77777777" w:rsidR="00F10BBD" w:rsidRDefault="00F10BB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951356" w:rsidRPr="00553646" w14:paraId="57E9A5C3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C0" w14:textId="77777777" w:rsidR="003B68DF" w:rsidRPr="00553646" w:rsidRDefault="003B68DF" w:rsidP="003B68DF">
            <w:pPr>
              <w:jc w:val="center"/>
              <w:rPr>
                <w:rFonts w:asciiTheme="minorHAnsi" w:hAnsiTheme="minorHAnsi" w:cstheme="minorHAnsi"/>
                <w:b/>
                <w:color w:val="0000FF"/>
                <w:u w:val="single"/>
              </w:rPr>
            </w:pPr>
            <w:r w:rsidRPr="0094764F">
              <w:rPr>
                <w:rFonts w:asciiTheme="minorHAnsi" w:hAnsiTheme="minorHAnsi" w:cstheme="minorHAnsi"/>
                <w:b/>
                <w:color w:val="auto"/>
              </w:rPr>
              <w:t xml:space="preserve">SNEP </w:t>
            </w:r>
            <w:r w:rsidRPr="0094764F">
              <w:rPr>
                <w:rFonts w:asciiTheme="minorHAnsi" w:hAnsiTheme="minorHAnsi" w:cstheme="minorHAnsi"/>
                <w:b/>
              </w:rPr>
              <w:t xml:space="preserve">National : </w:t>
            </w:r>
            <w:hyperlink r:id="rId71" w:history="1">
              <w:r w:rsidRPr="00553646">
                <w:rPr>
                  <w:rStyle w:val="Lienhypertexte"/>
                  <w:rFonts w:asciiTheme="minorHAnsi" w:hAnsiTheme="minorHAnsi" w:cstheme="minorHAnsi"/>
                  <w:b/>
                </w:rPr>
                <w:t>http://www.snepfsu.net/</w:t>
              </w:r>
            </w:hyperlink>
          </w:p>
          <w:p w14:paraId="57E9A5C1" w14:textId="77777777" w:rsidR="003B68DF" w:rsidRPr="00553646" w:rsidRDefault="003B68DF" w:rsidP="003B68DF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s-ES"/>
              </w:rPr>
            </w:pPr>
            <w:proofErr w:type="gramStart"/>
            <w:r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>SNEP</w:t>
            </w:r>
            <w:r w:rsidR="00595656"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>A</w:t>
            </w:r>
            <w:r w:rsidR="0094764F"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CADEMIQUE </w:t>
            </w:r>
            <w:r w:rsidR="00595656"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>:</w:t>
            </w:r>
            <w:proofErr w:type="gramEnd"/>
            <w:r w:rsidR="00F54E19">
              <w:fldChar w:fldCharType="begin"/>
            </w:r>
            <w:r w:rsidR="00F54E19">
              <w:instrText xml:space="preserve"> HYPERLINK "http://www.snepfsu-bordeaux.net/wp/" </w:instrText>
            </w:r>
            <w:r w:rsidR="00F54E19">
              <w:fldChar w:fldCharType="separate"/>
            </w:r>
            <w:r w:rsidRPr="00553646">
              <w:rPr>
                <w:rFonts w:asciiTheme="minorHAnsi" w:hAnsiTheme="minorHAnsi" w:cstheme="minorHAnsi"/>
                <w:b/>
                <w:color w:val="0000FF"/>
                <w:u w:val="single"/>
                <w:lang w:val="es-ES"/>
              </w:rPr>
              <w:t>http://www.snepfsu-bordeaux.net/wp/</w:t>
            </w:r>
            <w:r w:rsidR="00F54E19">
              <w:rPr>
                <w:rFonts w:asciiTheme="minorHAnsi" w:hAnsiTheme="minorHAnsi" w:cstheme="minorHAnsi"/>
                <w:b/>
                <w:color w:val="0000FF"/>
                <w:u w:val="single"/>
                <w:lang w:val="es-ES"/>
              </w:rPr>
              <w:fldChar w:fldCharType="end"/>
            </w:r>
          </w:p>
          <w:p w14:paraId="57E9A5C2" w14:textId="77777777" w:rsidR="00951356" w:rsidRPr="00553646" w:rsidRDefault="00951356" w:rsidP="0095135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ES"/>
              </w:rPr>
            </w:pPr>
          </w:p>
        </w:tc>
      </w:tr>
      <w:tr w:rsidR="00951356" w:rsidRPr="00003990" w14:paraId="57E9A5C5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C4" w14:textId="51C82EE7" w:rsidR="00951356" w:rsidRPr="00095310" w:rsidRDefault="00951356" w:rsidP="0095135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9531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crétaire départemental</w:t>
            </w:r>
            <w:r w:rsidR="001C41C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="00C215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10661" w:rsidRPr="00095310">
              <w:rPr>
                <w:rFonts w:asciiTheme="minorHAnsi" w:hAnsiTheme="minorHAnsi" w:cstheme="minorHAnsi"/>
                <w:sz w:val="20"/>
                <w:szCs w:val="20"/>
              </w:rPr>
              <w:t xml:space="preserve">ALLAIN Fabrice </w:t>
            </w:r>
            <w:r w:rsidR="00095310" w:rsidRPr="00095310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06 63 49 12 73 </w:t>
            </w:r>
            <w:hyperlink r:id="rId72" w:tgtFrame="_blank" w:history="1">
              <w:r w:rsidR="00F10661" w:rsidRPr="00095310">
                <w:rPr>
                  <w:rFonts w:asciiTheme="minorHAnsi" w:hAnsiTheme="minorHAnsi" w:cstheme="minorHAnsi"/>
                  <w:color w:val="1A73E8"/>
                  <w:sz w:val="20"/>
                  <w:szCs w:val="20"/>
                  <w:u w:val="single"/>
                  <w:shd w:val="clear" w:color="auto" w:fill="FFFFFF"/>
                </w:rPr>
                <w:t>fabriceallain@msn.com</w:t>
              </w:r>
            </w:hyperlink>
            <w:hyperlink r:id="rId73" w:history="1">
              <w:r w:rsidR="00095310" w:rsidRPr="00095310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2-33@snepfsu.net</w:t>
              </w:r>
            </w:hyperlink>
            <w:r w:rsidR="00095310" w:rsidRPr="00095310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51356" w:rsidRPr="00003990" w14:paraId="57E9A5C9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C6" w14:textId="07BC3720" w:rsidR="00F10661" w:rsidRPr="00185673" w:rsidRDefault="00951356" w:rsidP="00F1066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NEP (Secteur Santé)</w:t>
            </w:r>
            <w:r w:rsidR="00C215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ègent à la commission de réforme</w:t>
            </w:r>
            <w:r w:rsidR="00F106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 : </w:t>
            </w:r>
          </w:p>
          <w:p w14:paraId="57E9A5C7" w14:textId="77777777" w:rsidR="00095310" w:rsidRDefault="00095310" w:rsidP="00027F31">
            <w:pPr>
              <w:shd w:val="clear" w:color="auto" w:fill="FFFFFF"/>
              <w:tabs>
                <w:tab w:val="num" w:pos="720"/>
              </w:tabs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  <w:r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PIERRAT </w:t>
            </w:r>
            <w:r w:rsidR="001C41CD"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Christian </w:t>
            </w:r>
            <w:r w:rsidR="007D0005" w:rsidRPr="007D0005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06 28 30 59 15</w:t>
            </w:r>
            <w:hyperlink r:id="rId74" w:history="1">
              <w:r w:rsidR="001C41CD" w:rsidRPr="008E646E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christianpierrat@sfr.fr</w:t>
              </w:r>
            </w:hyperlink>
            <w:r w:rsidR="00027F31"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, </w:t>
            </w:r>
            <w:r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LACOUR</w:t>
            </w:r>
            <w:r w:rsidR="001C41CD"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Jean-Philippe</w:t>
            </w:r>
            <w:r w:rsidR="001C41CD" w:rsidRPr="001C41CD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06 80 99 86 71</w:t>
            </w:r>
            <w:hyperlink r:id="rId75" w:history="1">
              <w:r w:rsidR="001C41CD" w:rsidRPr="008E646E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jeanphi.lacour@orange.fr</w:t>
              </w:r>
            </w:hyperlink>
            <w:r w:rsidR="00027F31"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, </w:t>
            </w:r>
            <w:r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CHEVALIER</w:t>
            </w:r>
            <w:r w:rsidR="001C41CD" w:rsidRPr="007D000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Laurent</w:t>
            </w:r>
            <w:r w:rsidR="001C41CD" w:rsidRPr="001C41CD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06 80 65 17.45</w:t>
            </w:r>
            <w:hyperlink r:id="rId76" w:history="1">
              <w:r w:rsidR="001C41CD" w:rsidRPr="008E646E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smeraps3@aol.com</w:t>
              </w:r>
            </w:hyperlink>
          </w:p>
          <w:p w14:paraId="57E9A5C8" w14:textId="294BFB8F" w:rsidR="00C22D27" w:rsidRPr="00185673" w:rsidRDefault="007105EB" w:rsidP="00C22D27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D000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ur agrégés </w:t>
            </w:r>
            <w:r w:rsidRPr="006C60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6C609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Laetitia GUZMAN </w:t>
            </w:r>
            <w:r w:rsidR="00201A37" w:rsidRPr="006C609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6</w:t>
            </w:r>
            <w:r w:rsidR="00201A37" w:rsidRPr="00201A37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75 66 64 94</w:t>
            </w:r>
            <w:r w:rsidR="00201A3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hyperlink r:id="rId77" w:history="1">
              <w:r w:rsidR="00201A37" w:rsidRPr="00C21582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laetitiaguzman95@hotmail.com</w:t>
              </w:r>
            </w:hyperlink>
            <w:r w:rsidRPr="00C2158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et Pascal LARMINACH</w:t>
            </w:r>
            <w:r w:rsidR="00C21582" w:rsidRPr="00C2158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="00C21582" w:rsidRPr="00C2158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06 73 18 27 </w:t>
            </w:r>
            <w:r w:rsidR="00C21582" w:rsidRPr="00C22D27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81</w:t>
            </w:r>
            <w:r w:rsidR="00C22D27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78" w:history="1">
              <w:r w:rsidR="00C22D27" w:rsidRPr="00D16EE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bclarminach@hotmail.fr</w:t>
              </w:r>
            </w:hyperlink>
          </w:p>
        </w:tc>
      </w:tr>
      <w:tr w:rsidR="003B68DF" w:rsidRPr="00003990" w14:paraId="57E9A5CC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CA" w14:textId="77777777" w:rsidR="003B68DF" w:rsidRPr="00185673" w:rsidRDefault="003B68DF" w:rsidP="003B68D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ecrétaire académique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CUEYNathalie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 83 16 20 48</w:t>
            </w:r>
            <w:hyperlink r:id="rId79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nath.lacuey33@gmail.com</w:t>
              </w:r>
            </w:hyperlink>
          </w:p>
          <w:p w14:paraId="57E9A5CB" w14:textId="77777777" w:rsidR="003B68DF" w:rsidRPr="00185673" w:rsidRDefault="003B68DF" w:rsidP="003B68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IVY Henri </w:t>
            </w:r>
            <w:proofErr w:type="gramStart"/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référent«</w:t>
            </w:r>
            <w:proofErr w:type="gramEnd"/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 SJ et SMS »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6 12 80 24 02</w:t>
            </w:r>
            <w:hyperlink r:id="rId80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enri.sivy@gmail.com</w:t>
              </w:r>
            </w:hyperlink>
          </w:p>
        </w:tc>
      </w:tr>
      <w:tr w:rsidR="003B68DF" w:rsidRPr="00003990" w14:paraId="57E9A5CF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CD" w14:textId="77777777" w:rsidR="003B68DF" w:rsidRPr="006353B0" w:rsidRDefault="003B68DF" w:rsidP="003B68D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NEP National : Santé des personnels - Congés maladie - Gestion des chargés d'enseignement EPS - fin de carrière - CHSCT - prestations familiales</w:t>
            </w:r>
            <w:r w:rsidR="00F10661"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57E9A5CE" w14:textId="77777777" w:rsidR="003B68DF" w:rsidRPr="00185673" w:rsidRDefault="003B68DF" w:rsidP="003B68DF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LBART Lionel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0144628236</w:t>
            </w:r>
            <w:hyperlink r:id="rId81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ionel.delbart@snepfsu.net</w:t>
              </w:r>
            </w:hyperlink>
            <w:r w:rsidR="007A3388"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 Lundi – Jeudi)</w:t>
            </w:r>
          </w:p>
        </w:tc>
      </w:tr>
      <w:tr w:rsidR="003B68DF" w:rsidRPr="00003990" w14:paraId="57E9A5D2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D0" w14:textId="77777777" w:rsidR="003B68DF" w:rsidRPr="00F10661" w:rsidRDefault="003B68DF" w:rsidP="003B68DF">
            <w:pPr>
              <w:rPr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Secteur juridique - Sécurité et responsabilité - Sport scolaire</w:t>
            </w:r>
            <w:r w:rsidR="00F10661" w:rsidRPr="00F10661">
              <w:rPr>
                <w:rFonts w:asciiTheme="minorHAnsi" w:hAnsiTheme="minorHAnsi" w:cstheme="minorHAnsi"/>
                <w:b/>
                <w:color w:val="auto"/>
              </w:rPr>
              <w:t> </w:t>
            </w:r>
            <w:r w:rsidR="00F10661" w:rsidRPr="00F10661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57E9A5D1" w14:textId="77777777" w:rsidR="003B68DF" w:rsidRPr="00F10661" w:rsidRDefault="003B68DF" w:rsidP="0050348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YEMENDY Jean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01 44 62 82 16 </w:t>
            </w:r>
            <w:hyperlink r:id="rId82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.fayemendy@snepfsu.net</w:t>
              </w:r>
            </w:hyperlink>
            <w:r w:rsidR="001C41CD"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, Permanences : Lundi – Mardi – Jeudi– Vendredi</w:t>
            </w:r>
            <w:r w:rsidR="001C41CD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)</w:t>
            </w:r>
          </w:p>
        </w:tc>
      </w:tr>
      <w:tr w:rsidR="003B68DF" w:rsidRPr="00003990" w14:paraId="57E9A5D5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D3" w14:textId="77777777" w:rsidR="003B68DF" w:rsidRPr="00F10661" w:rsidRDefault="003B68DF" w:rsidP="003B68DF">
            <w:pPr>
              <w:rPr>
                <w:rStyle w:val="soustitre"/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Affaires juridiques - Sécurité et Responsabilité en EPS</w:t>
            </w:r>
            <w:r w:rsidR="00F10661" w:rsidRPr="00F10661">
              <w:rPr>
                <w:rFonts w:asciiTheme="minorHAnsi" w:hAnsiTheme="minorHAnsi" w:cstheme="minorHAnsi"/>
                <w:b/>
                <w:color w:val="auto"/>
              </w:rPr>
              <w:t> </w:t>
            </w:r>
            <w:r w:rsidR="00F10661" w:rsidRPr="00F10661">
              <w:rPr>
                <w:rStyle w:val="soustitre"/>
                <w:rFonts w:asciiTheme="minorHAnsi" w:hAnsiTheme="minorHAnsi" w:cstheme="minorHAnsi"/>
              </w:rPr>
              <w:t>:</w:t>
            </w:r>
          </w:p>
          <w:p w14:paraId="57E9A5D4" w14:textId="77777777" w:rsidR="003B68DF" w:rsidRPr="00F10661" w:rsidRDefault="003B68DF" w:rsidP="003B68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URNAIRE Jean-Paul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1 44 62 82 19 </w:t>
            </w:r>
            <w:hyperlink r:id="rId83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-paul.tournaire@snepfsu.net</w:t>
              </w:r>
            </w:hyperlink>
            <w:r w:rsidR="001C41CD"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SNEP Paris, Permanences : Mer après-midi Jeudi– et Vendredi matin</w:t>
            </w:r>
            <w:r w:rsidR="001C41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3B68DF" w:rsidRPr="00003990" w14:paraId="57E9A5DA" w14:textId="77777777" w:rsidTr="003E039F">
        <w:trPr>
          <w:trHeight w:val="143"/>
          <w:jc w:val="center"/>
        </w:trPr>
        <w:tc>
          <w:tcPr>
            <w:tcW w:w="15197" w:type="dxa"/>
          </w:tcPr>
          <w:p w14:paraId="57E9A5D6" w14:textId="77777777" w:rsidR="003B68DF" w:rsidRPr="00F10661" w:rsidRDefault="003B68DF" w:rsidP="003B68D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Documents utiles et liens utiles</w:t>
            </w:r>
            <w:r w:rsidR="00F10661" w:rsidRPr="00F10661"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57E9A5D7" w14:textId="77777777" w:rsidR="003B68DF" w:rsidRPr="00F10661" w:rsidRDefault="003B68DF" w:rsidP="003B68DF">
            <w:pP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ens sur site académique : </w:t>
            </w:r>
            <w:hyperlink r:id="rId84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snepfsu-bordeaux.net/wp/</w:t>
              </w:r>
            </w:hyperlink>
          </w:p>
          <w:p w14:paraId="57E9A5D8" w14:textId="77777777" w:rsidR="003B68DF" w:rsidRPr="00F10661" w:rsidRDefault="003B68DF" w:rsidP="003B68D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E9A5D9" w14:textId="77777777" w:rsidR="003B68DF" w:rsidRPr="00185673" w:rsidRDefault="003B68DF" w:rsidP="003B68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EP Atout</w:t>
            </w:r>
          </w:p>
        </w:tc>
      </w:tr>
    </w:tbl>
    <w:p w14:paraId="57E9A5DB" w14:textId="77777777" w:rsidR="006C2B61" w:rsidRDefault="006C2B61"/>
    <w:p w14:paraId="57E9A5DC" w14:textId="77777777" w:rsidR="0056767A" w:rsidRDefault="0056767A" w:rsidP="0056767A"/>
    <w:p w14:paraId="57E9A5DD" w14:textId="77777777" w:rsidR="006C2B61" w:rsidRDefault="006C2B61"/>
    <w:sectPr w:rsidR="006C2B61" w:rsidSect="007A5C65">
      <w:footerReference w:type="default" r:id="rId85"/>
      <w:pgSz w:w="16838" w:h="11906" w:orient="landscape"/>
      <w:pgMar w:top="567" w:right="731" w:bottom="567" w:left="567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F8E83" w14:textId="77777777" w:rsidR="00BE44D4" w:rsidRDefault="00BE44D4" w:rsidP="007A5C65">
      <w:r>
        <w:separator/>
      </w:r>
    </w:p>
  </w:endnote>
  <w:endnote w:type="continuationSeparator" w:id="0">
    <w:p w14:paraId="5D8FC637" w14:textId="77777777" w:rsidR="00BE44D4" w:rsidRDefault="00BE44D4" w:rsidP="007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A5E2" w14:textId="77777777" w:rsidR="00FF07F8" w:rsidRDefault="00FF07F8" w:rsidP="00C40617">
    <w:pPr>
      <w:pStyle w:val="Pieddepage"/>
      <w:pBdr>
        <w:top w:val="thinThickSmallGap" w:sz="24" w:space="0" w:color="622423"/>
      </w:pBdr>
      <w:tabs>
        <w:tab w:val="clear" w:pos="4252"/>
        <w:tab w:val="clear" w:pos="8504"/>
        <w:tab w:val="right" w:pos="15540"/>
      </w:tabs>
      <w:rPr>
        <w:rFonts w:ascii="Cambria" w:hAnsi="Cambria" w:cs="Times New Roman"/>
      </w:rPr>
    </w:pPr>
    <w:r>
      <w:rPr>
        <w:rFonts w:ascii="Cambria" w:eastAsia="Times New Roman" w:hAnsi="Cambria" w:cs="Times New Roman"/>
        <w:color w:val="000000"/>
      </w:rPr>
      <w:t xml:space="preserve">Annuaire contacts </w:t>
    </w:r>
    <w:r w:rsidR="00C40617">
      <w:rPr>
        <w:rFonts w:ascii="Cambria" w:eastAsia="Times New Roman" w:hAnsi="Cambria" w:cs="Times New Roman"/>
        <w:color w:val="000000"/>
      </w:rPr>
      <w:t>33</w:t>
    </w:r>
    <w:r w:rsidRPr="006476E5">
      <w:rPr>
        <w:rFonts w:ascii="Cambria" w:hAnsi="Cambria" w:cs="Times New Roman"/>
      </w:rPr>
      <w:tab/>
      <w:t>Page</w:t>
    </w:r>
    <w:r w:rsidR="0011458B">
      <w:rPr>
        <w:rFonts w:ascii="Calibri" w:hAnsi="Calibri" w:cs="Times New Roman"/>
      </w:rPr>
      <w:fldChar w:fldCharType="begin"/>
    </w:r>
    <w:r>
      <w:rPr>
        <w:rFonts w:ascii="Calibri" w:hAnsi="Calibri" w:cs="Times New Roman"/>
      </w:rPr>
      <w:instrText>PAGE</w:instrText>
    </w:r>
    <w:r w:rsidR="0011458B">
      <w:rPr>
        <w:rFonts w:ascii="Calibri" w:hAnsi="Calibri" w:cs="Times New Roman"/>
      </w:rPr>
      <w:fldChar w:fldCharType="separate"/>
    </w:r>
    <w:r w:rsidR="00D7114D">
      <w:rPr>
        <w:rFonts w:ascii="Calibri" w:hAnsi="Calibri" w:cs="Times New Roman"/>
        <w:noProof/>
      </w:rPr>
      <w:t>2</w:t>
    </w:r>
    <w:r w:rsidR="0011458B">
      <w:rPr>
        <w:rFonts w:ascii="Calibri" w:hAnsi="Calibri" w:cs="Times New Roman"/>
      </w:rPr>
      <w:fldChar w:fldCharType="end"/>
    </w:r>
    <w:r>
      <w:rPr>
        <w:rFonts w:ascii="Calibri" w:hAnsi="Calibri" w:cs="Times New Roman"/>
      </w:rPr>
      <w:t>/3</w:t>
    </w:r>
  </w:p>
  <w:p w14:paraId="57E9A5E3" w14:textId="77777777" w:rsidR="00FF07F8" w:rsidRDefault="00FF07F8">
    <w:pPr>
      <w:pStyle w:val="Pieddepage"/>
      <w:rPr>
        <w:rFonts w:ascii="Cambria" w:hAnsi="Cambri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0AB6" w14:textId="77777777" w:rsidR="00BE44D4" w:rsidRDefault="00BE44D4" w:rsidP="007A5C65">
      <w:r>
        <w:separator/>
      </w:r>
    </w:p>
  </w:footnote>
  <w:footnote w:type="continuationSeparator" w:id="0">
    <w:p w14:paraId="794D77FB" w14:textId="77777777" w:rsidR="00BE44D4" w:rsidRDefault="00BE44D4" w:rsidP="007A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082F"/>
    <w:multiLevelType w:val="multilevel"/>
    <w:tmpl w:val="4E28C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368E0"/>
    <w:multiLevelType w:val="multilevel"/>
    <w:tmpl w:val="5E70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65"/>
    <w:rsid w:val="0001731B"/>
    <w:rsid w:val="00027F31"/>
    <w:rsid w:val="00033225"/>
    <w:rsid w:val="00043BA1"/>
    <w:rsid w:val="000575EA"/>
    <w:rsid w:val="0007689E"/>
    <w:rsid w:val="00095310"/>
    <w:rsid w:val="000D485E"/>
    <w:rsid w:val="000F2FAE"/>
    <w:rsid w:val="000F50E1"/>
    <w:rsid w:val="00100C95"/>
    <w:rsid w:val="001076A7"/>
    <w:rsid w:val="0011458B"/>
    <w:rsid w:val="00130B14"/>
    <w:rsid w:val="00137012"/>
    <w:rsid w:val="001408DD"/>
    <w:rsid w:val="00150FA5"/>
    <w:rsid w:val="00185673"/>
    <w:rsid w:val="00187E19"/>
    <w:rsid w:val="001A31A5"/>
    <w:rsid w:val="001A3216"/>
    <w:rsid w:val="001C41CD"/>
    <w:rsid w:val="001E7F48"/>
    <w:rsid w:val="001F1CE9"/>
    <w:rsid w:val="00201A37"/>
    <w:rsid w:val="002114F2"/>
    <w:rsid w:val="0023141F"/>
    <w:rsid w:val="0023387B"/>
    <w:rsid w:val="00236289"/>
    <w:rsid w:val="00257783"/>
    <w:rsid w:val="00272690"/>
    <w:rsid w:val="0027291A"/>
    <w:rsid w:val="00275E05"/>
    <w:rsid w:val="002A40AA"/>
    <w:rsid w:val="002C5070"/>
    <w:rsid w:val="002E0682"/>
    <w:rsid w:val="002F23E8"/>
    <w:rsid w:val="002F5F08"/>
    <w:rsid w:val="00304BAD"/>
    <w:rsid w:val="00305AEF"/>
    <w:rsid w:val="0031106D"/>
    <w:rsid w:val="00324F7D"/>
    <w:rsid w:val="003320EE"/>
    <w:rsid w:val="00334159"/>
    <w:rsid w:val="00344778"/>
    <w:rsid w:val="003460E0"/>
    <w:rsid w:val="003640B3"/>
    <w:rsid w:val="003662B0"/>
    <w:rsid w:val="003B62CB"/>
    <w:rsid w:val="003B68DF"/>
    <w:rsid w:val="003C2311"/>
    <w:rsid w:val="003E039F"/>
    <w:rsid w:val="003E24D9"/>
    <w:rsid w:val="00405853"/>
    <w:rsid w:val="004135D7"/>
    <w:rsid w:val="00420A6D"/>
    <w:rsid w:val="0043357C"/>
    <w:rsid w:val="00454D4D"/>
    <w:rsid w:val="00464E62"/>
    <w:rsid w:val="00471E96"/>
    <w:rsid w:val="00471EE0"/>
    <w:rsid w:val="004873EF"/>
    <w:rsid w:val="004A271F"/>
    <w:rsid w:val="004A52E3"/>
    <w:rsid w:val="004C354F"/>
    <w:rsid w:val="004D3F27"/>
    <w:rsid w:val="004D67E8"/>
    <w:rsid w:val="004F7246"/>
    <w:rsid w:val="00503482"/>
    <w:rsid w:val="00510173"/>
    <w:rsid w:val="005109AD"/>
    <w:rsid w:val="00526EB5"/>
    <w:rsid w:val="00543AFE"/>
    <w:rsid w:val="0055265D"/>
    <w:rsid w:val="00553646"/>
    <w:rsid w:val="0056767A"/>
    <w:rsid w:val="00581626"/>
    <w:rsid w:val="00582116"/>
    <w:rsid w:val="00586179"/>
    <w:rsid w:val="00595656"/>
    <w:rsid w:val="005A0653"/>
    <w:rsid w:val="005E2200"/>
    <w:rsid w:val="005F0C6F"/>
    <w:rsid w:val="006000E3"/>
    <w:rsid w:val="00621243"/>
    <w:rsid w:val="00646544"/>
    <w:rsid w:val="006476E5"/>
    <w:rsid w:val="006619A0"/>
    <w:rsid w:val="006A3F6B"/>
    <w:rsid w:val="006B26AE"/>
    <w:rsid w:val="006B5319"/>
    <w:rsid w:val="006C2B61"/>
    <w:rsid w:val="006C6092"/>
    <w:rsid w:val="006C6B8A"/>
    <w:rsid w:val="006D47DE"/>
    <w:rsid w:val="006F0208"/>
    <w:rsid w:val="00705EEC"/>
    <w:rsid w:val="007105EB"/>
    <w:rsid w:val="00714DBE"/>
    <w:rsid w:val="007262A4"/>
    <w:rsid w:val="00744801"/>
    <w:rsid w:val="00744BDB"/>
    <w:rsid w:val="007A3388"/>
    <w:rsid w:val="007A5C65"/>
    <w:rsid w:val="007A7AA9"/>
    <w:rsid w:val="007C2D2A"/>
    <w:rsid w:val="007D0005"/>
    <w:rsid w:val="007E2AB6"/>
    <w:rsid w:val="007F1B41"/>
    <w:rsid w:val="007F521E"/>
    <w:rsid w:val="007F564D"/>
    <w:rsid w:val="007F7340"/>
    <w:rsid w:val="0081027F"/>
    <w:rsid w:val="00815DFE"/>
    <w:rsid w:val="00832116"/>
    <w:rsid w:val="008466B2"/>
    <w:rsid w:val="00856D29"/>
    <w:rsid w:val="00857F63"/>
    <w:rsid w:val="008A504E"/>
    <w:rsid w:val="008B23BC"/>
    <w:rsid w:val="008D23AD"/>
    <w:rsid w:val="008D6D77"/>
    <w:rsid w:val="00903267"/>
    <w:rsid w:val="0092309C"/>
    <w:rsid w:val="00943E34"/>
    <w:rsid w:val="00944BBE"/>
    <w:rsid w:val="0094764F"/>
    <w:rsid w:val="00951356"/>
    <w:rsid w:val="00956671"/>
    <w:rsid w:val="00964788"/>
    <w:rsid w:val="00993845"/>
    <w:rsid w:val="009A09F3"/>
    <w:rsid w:val="009D139F"/>
    <w:rsid w:val="009E7576"/>
    <w:rsid w:val="00A150EC"/>
    <w:rsid w:val="00A205B8"/>
    <w:rsid w:val="00A22356"/>
    <w:rsid w:val="00A23326"/>
    <w:rsid w:val="00A23C00"/>
    <w:rsid w:val="00A253FF"/>
    <w:rsid w:val="00A43E16"/>
    <w:rsid w:val="00A51E80"/>
    <w:rsid w:val="00A57E10"/>
    <w:rsid w:val="00A70DBF"/>
    <w:rsid w:val="00A7397B"/>
    <w:rsid w:val="00A92202"/>
    <w:rsid w:val="00AA3153"/>
    <w:rsid w:val="00AA5AA9"/>
    <w:rsid w:val="00AA6F7D"/>
    <w:rsid w:val="00AB126A"/>
    <w:rsid w:val="00AB4B7E"/>
    <w:rsid w:val="00AD4E77"/>
    <w:rsid w:val="00AE6902"/>
    <w:rsid w:val="00B10C8C"/>
    <w:rsid w:val="00B128D0"/>
    <w:rsid w:val="00B17B8A"/>
    <w:rsid w:val="00B3761E"/>
    <w:rsid w:val="00B420F2"/>
    <w:rsid w:val="00B52172"/>
    <w:rsid w:val="00B54F1A"/>
    <w:rsid w:val="00B7086C"/>
    <w:rsid w:val="00B86750"/>
    <w:rsid w:val="00B874CD"/>
    <w:rsid w:val="00B905E3"/>
    <w:rsid w:val="00BA4816"/>
    <w:rsid w:val="00BB6AF5"/>
    <w:rsid w:val="00BC2143"/>
    <w:rsid w:val="00BC306C"/>
    <w:rsid w:val="00BE44D4"/>
    <w:rsid w:val="00BE780D"/>
    <w:rsid w:val="00BF0135"/>
    <w:rsid w:val="00C10843"/>
    <w:rsid w:val="00C21582"/>
    <w:rsid w:val="00C22D27"/>
    <w:rsid w:val="00C3672F"/>
    <w:rsid w:val="00C37C70"/>
    <w:rsid w:val="00C40617"/>
    <w:rsid w:val="00C60B76"/>
    <w:rsid w:val="00C70A8E"/>
    <w:rsid w:val="00C713DB"/>
    <w:rsid w:val="00C85A44"/>
    <w:rsid w:val="00C874A4"/>
    <w:rsid w:val="00CB1458"/>
    <w:rsid w:val="00CB700F"/>
    <w:rsid w:val="00CB7EB8"/>
    <w:rsid w:val="00CC07A4"/>
    <w:rsid w:val="00CC7782"/>
    <w:rsid w:val="00D11E69"/>
    <w:rsid w:val="00D14B42"/>
    <w:rsid w:val="00D23633"/>
    <w:rsid w:val="00D414B5"/>
    <w:rsid w:val="00D7114D"/>
    <w:rsid w:val="00D86629"/>
    <w:rsid w:val="00D92A2A"/>
    <w:rsid w:val="00D9583C"/>
    <w:rsid w:val="00D95931"/>
    <w:rsid w:val="00DB1ADD"/>
    <w:rsid w:val="00DB2DB8"/>
    <w:rsid w:val="00DC7BDE"/>
    <w:rsid w:val="00DD375A"/>
    <w:rsid w:val="00DE4CA8"/>
    <w:rsid w:val="00E14F7A"/>
    <w:rsid w:val="00E73C0A"/>
    <w:rsid w:val="00E82AF6"/>
    <w:rsid w:val="00E82E16"/>
    <w:rsid w:val="00EA5CBC"/>
    <w:rsid w:val="00EC08D5"/>
    <w:rsid w:val="00ED5CDD"/>
    <w:rsid w:val="00EE59B1"/>
    <w:rsid w:val="00F10661"/>
    <w:rsid w:val="00F10BBD"/>
    <w:rsid w:val="00F148A7"/>
    <w:rsid w:val="00F1719F"/>
    <w:rsid w:val="00F267A3"/>
    <w:rsid w:val="00F37F6C"/>
    <w:rsid w:val="00F54E19"/>
    <w:rsid w:val="00F715BC"/>
    <w:rsid w:val="00F813A5"/>
    <w:rsid w:val="00FB5611"/>
    <w:rsid w:val="00FC3B3B"/>
    <w:rsid w:val="00FC3F30"/>
    <w:rsid w:val="00FC57E4"/>
    <w:rsid w:val="00FD2553"/>
    <w:rsid w:val="00FE27EC"/>
    <w:rsid w:val="00FE511F"/>
    <w:rsid w:val="00FE72F2"/>
    <w:rsid w:val="00FF07F8"/>
    <w:rsid w:val="00FF0E47"/>
    <w:rsid w:val="00FF13D6"/>
    <w:rsid w:val="00FF27C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9A56F"/>
  <w15:docId w15:val="{C8324345-FC2B-470F-8AA1-4EBF581E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45"/>
    <w:rPr>
      <w:rFonts w:ascii="Liberation Serif;Times New Roma" w:hAnsi="Liberation Serif;Times New Roma" w:cs="Lucida Sans;Lucida Sans Unicode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7A5C65"/>
  </w:style>
  <w:style w:type="character" w:customStyle="1" w:styleId="WW8Num2z0">
    <w:name w:val="WW8Num2z0"/>
    <w:uiPriority w:val="99"/>
    <w:rsid w:val="007A5C65"/>
  </w:style>
  <w:style w:type="character" w:customStyle="1" w:styleId="WW8Num3z0">
    <w:name w:val="WW8Num3z0"/>
    <w:uiPriority w:val="99"/>
    <w:rsid w:val="007A5C65"/>
  </w:style>
  <w:style w:type="character" w:customStyle="1" w:styleId="WW8Num4z0">
    <w:name w:val="WW8Num4z0"/>
    <w:uiPriority w:val="99"/>
    <w:rsid w:val="007A5C65"/>
  </w:style>
  <w:style w:type="character" w:customStyle="1" w:styleId="WW8Num5z0">
    <w:name w:val="WW8Num5z0"/>
    <w:uiPriority w:val="99"/>
    <w:rsid w:val="007A5C65"/>
    <w:rPr>
      <w:rFonts w:ascii="Symbol" w:hAnsi="Symbol"/>
    </w:rPr>
  </w:style>
  <w:style w:type="character" w:customStyle="1" w:styleId="WW8Num6z0">
    <w:name w:val="WW8Num6z0"/>
    <w:uiPriority w:val="99"/>
    <w:rsid w:val="007A5C65"/>
    <w:rPr>
      <w:rFonts w:ascii="Symbol" w:hAnsi="Symbol"/>
    </w:rPr>
  </w:style>
  <w:style w:type="character" w:customStyle="1" w:styleId="WW8Num7z0">
    <w:name w:val="WW8Num7z0"/>
    <w:uiPriority w:val="99"/>
    <w:rsid w:val="007A5C65"/>
    <w:rPr>
      <w:rFonts w:ascii="Symbol" w:hAnsi="Symbol"/>
    </w:rPr>
  </w:style>
  <w:style w:type="character" w:customStyle="1" w:styleId="WW8Num8z0">
    <w:name w:val="WW8Num8z0"/>
    <w:uiPriority w:val="99"/>
    <w:rsid w:val="007A5C65"/>
    <w:rPr>
      <w:rFonts w:ascii="Symbol" w:hAnsi="Symbol"/>
    </w:rPr>
  </w:style>
  <w:style w:type="character" w:customStyle="1" w:styleId="WW8Num9z0">
    <w:name w:val="WW8Num9z0"/>
    <w:uiPriority w:val="99"/>
    <w:rsid w:val="007A5C65"/>
  </w:style>
  <w:style w:type="character" w:customStyle="1" w:styleId="WW8Num10z0">
    <w:name w:val="WW8Num10z0"/>
    <w:uiPriority w:val="99"/>
    <w:rsid w:val="007A5C65"/>
    <w:rPr>
      <w:rFonts w:ascii="Symbol" w:hAnsi="Symbol"/>
    </w:rPr>
  </w:style>
  <w:style w:type="character" w:customStyle="1" w:styleId="LienInternet">
    <w:name w:val="Lien Internet"/>
    <w:uiPriority w:val="99"/>
    <w:rsid w:val="007A5C65"/>
    <w:rPr>
      <w:color w:val="0000FF"/>
      <w:u w:val="single"/>
    </w:rPr>
  </w:style>
  <w:style w:type="character" w:customStyle="1" w:styleId="LienInternetvisit">
    <w:name w:val="Lien Internet visité"/>
    <w:rsid w:val="007A5C65"/>
    <w:rPr>
      <w:color w:val="800000"/>
      <w:u w:val="single"/>
    </w:rPr>
  </w:style>
  <w:style w:type="character" w:styleId="Accentuation">
    <w:name w:val="Emphasis"/>
    <w:basedOn w:val="Policepardfaut"/>
    <w:uiPriority w:val="99"/>
    <w:qFormat/>
    <w:rsid w:val="007A5C65"/>
    <w:rPr>
      <w:rFonts w:cs="Times New Roman"/>
      <w:i/>
    </w:rPr>
  </w:style>
  <w:style w:type="character" w:customStyle="1" w:styleId="CarCar4">
    <w:name w:val="Car Car4"/>
    <w:uiPriority w:val="99"/>
    <w:rsid w:val="007A5C65"/>
    <w:rPr>
      <w:rFonts w:ascii="Cambria" w:hAnsi="Cambria"/>
      <w:b/>
      <w:color w:val="00000A"/>
      <w:kern w:val="2"/>
      <w:sz w:val="29"/>
      <w:lang w:val="fr-FR" w:eastAsia="zh-CN"/>
    </w:rPr>
  </w:style>
  <w:style w:type="character" w:customStyle="1" w:styleId="CarCar3">
    <w:name w:val="Car Car3"/>
    <w:qFormat/>
    <w:rsid w:val="007A5C65"/>
    <w:rPr>
      <w:color w:val="00000A"/>
      <w:sz w:val="21"/>
      <w:lang w:val="fr-FR" w:eastAsia="zh-CN"/>
    </w:rPr>
  </w:style>
  <w:style w:type="character" w:styleId="Lienhypertexte">
    <w:name w:val="Hyperlink"/>
    <w:basedOn w:val="Policepardfaut"/>
    <w:uiPriority w:val="99"/>
    <w:rsid w:val="007A5C65"/>
    <w:rPr>
      <w:rFonts w:cs="Times New Roman"/>
      <w:color w:val="0000FF"/>
      <w:u w:val="single"/>
    </w:rPr>
  </w:style>
  <w:style w:type="character" w:customStyle="1" w:styleId="police1">
    <w:name w:val="police1"/>
    <w:uiPriority w:val="99"/>
    <w:rsid w:val="007A5C65"/>
  </w:style>
  <w:style w:type="character" w:styleId="Lienhypertextesuivivisit">
    <w:name w:val="FollowedHyperlink"/>
    <w:basedOn w:val="Policepardfaut"/>
    <w:uiPriority w:val="99"/>
    <w:rsid w:val="007A5C65"/>
    <w:rPr>
      <w:rFonts w:cs="Times New Roman"/>
      <w:color w:val="800080"/>
      <w:u w:val="single"/>
    </w:rPr>
  </w:style>
  <w:style w:type="character" w:customStyle="1" w:styleId="texte1">
    <w:name w:val="texte1"/>
    <w:uiPriority w:val="99"/>
    <w:rsid w:val="007A5C65"/>
  </w:style>
  <w:style w:type="character" w:customStyle="1" w:styleId="soustitre">
    <w:name w:val="soustitre"/>
    <w:qFormat/>
    <w:rsid w:val="007A5C65"/>
  </w:style>
  <w:style w:type="character" w:customStyle="1" w:styleId="CarCar2">
    <w:name w:val="Car Car2"/>
    <w:uiPriority w:val="99"/>
    <w:rsid w:val="007A5C65"/>
    <w:rPr>
      <w:color w:val="00000A"/>
      <w:sz w:val="21"/>
      <w:lang w:val="fr-FR" w:eastAsia="zh-CN"/>
    </w:rPr>
  </w:style>
  <w:style w:type="character" w:customStyle="1" w:styleId="CarCar1">
    <w:name w:val="Car Car1"/>
    <w:uiPriority w:val="99"/>
    <w:rsid w:val="007A5C65"/>
    <w:rPr>
      <w:color w:val="00000A"/>
      <w:sz w:val="21"/>
      <w:lang w:val="fr-FR" w:eastAsia="zh-CN"/>
    </w:rPr>
  </w:style>
  <w:style w:type="character" w:customStyle="1" w:styleId="CarCar">
    <w:name w:val="Car Car"/>
    <w:uiPriority w:val="99"/>
    <w:rsid w:val="007A5C65"/>
    <w:rPr>
      <w:rFonts w:ascii="Tahoma" w:hAnsi="Tahoma"/>
      <w:color w:val="00000A"/>
      <w:sz w:val="14"/>
      <w:lang w:val="fr-FR" w:eastAsia="zh-CN"/>
    </w:rPr>
  </w:style>
  <w:style w:type="paragraph" w:styleId="Titre">
    <w:name w:val="Title"/>
    <w:basedOn w:val="Normal"/>
    <w:next w:val="Corpsdetexte"/>
    <w:link w:val="TitreCar"/>
    <w:uiPriority w:val="99"/>
    <w:qFormat/>
    <w:rsid w:val="007A5C65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B26AE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7A5C6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Liste">
    <w:name w:val="List"/>
    <w:basedOn w:val="Corpsdetexte"/>
    <w:uiPriority w:val="99"/>
    <w:rsid w:val="007A5C65"/>
  </w:style>
  <w:style w:type="paragraph" w:styleId="Lgende">
    <w:name w:val="caption"/>
    <w:basedOn w:val="Normal"/>
    <w:uiPriority w:val="99"/>
    <w:qFormat/>
    <w:rsid w:val="007A5C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A5C65"/>
    <w:pPr>
      <w:suppressLineNumbers/>
    </w:pPr>
  </w:style>
  <w:style w:type="paragraph" w:styleId="NormalWeb">
    <w:name w:val="Normal (Web)"/>
    <w:basedOn w:val="Normal"/>
    <w:qFormat/>
    <w:rsid w:val="007A5C65"/>
    <w:pPr>
      <w:spacing w:before="280" w:after="280"/>
    </w:pPr>
  </w:style>
  <w:style w:type="paragraph" w:customStyle="1" w:styleId="Contenudetableau">
    <w:name w:val="Contenu de tableau"/>
    <w:basedOn w:val="Normal"/>
    <w:uiPriority w:val="99"/>
    <w:rsid w:val="007A5C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7A5C65"/>
    <w:pPr>
      <w:jc w:val="center"/>
    </w:pPr>
    <w:rPr>
      <w:b/>
      <w:bCs/>
    </w:rPr>
  </w:style>
  <w:style w:type="paragraph" w:customStyle="1" w:styleId="police">
    <w:name w:val="polic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customStyle="1" w:styleId="texte">
    <w:name w:val="text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styleId="En-tte">
    <w:name w:val="header"/>
    <w:basedOn w:val="Normal"/>
    <w:link w:val="En-tt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rsid w:val="007A5C6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6AE"/>
    <w:rPr>
      <w:rFonts w:ascii="Times New Roman" w:hAnsi="Times New Roman" w:cs="Mangal"/>
      <w:color w:val="00000A"/>
      <w:sz w:val="2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7A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6B26AE"/>
    <w:rPr>
      <w:rFonts w:ascii="Courier New" w:hAnsi="Courier New" w:cs="Mangal"/>
      <w:color w:val="00000A"/>
      <w:sz w:val="18"/>
      <w:szCs w:val="18"/>
      <w:lang w:eastAsia="zh-CN" w:bidi="hi-IN"/>
    </w:rPr>
  </w:style>
  <w:style w:type="character" w:customStyle="1" w:styleId="Accentuation1">
    <w:name w:val="Accentuation1"/>
    <w:qFormat/>
    <w:rsid w:val="00420A6D"/>
    <w:rPr>
      <w:rFonts w:cs="Times New Roman"/>
      <w:i/>
      <w:iCs/>
    </w:rPr>
  </w:style>
  <w:style w:type="character" w:customStyle="1" w:styleId="ListLabel21">
    <w:name w:val="ListLabel 21"/>
    <w:qFormat/>
    <w:rsid w:val="00420A6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istLabel34">
    <w:name w:val="ListLabel 34"/>
    <w:qFormat/>
    <w:rsid w:val="00CB7EB8"/>
    <w:rPr>
      <w:rFonts w:ascii="Arial" w:hAnsi="Arial" w:cs="Arial"/>
      <w:color w:val="1155CC"/>
      <w:sz w:val="18"/>
      <w:szCs w:val="18"/>
      <w:highlight w:val="white"/>
    </w:rPr>
  </w:style>
  <w:style w:type="character" w:customStyle="1" w:styleId="Lienhypertexte1">
    <w:name w:val="Lien hypertexte1"/>
    <w:qFormat/>
    <w:rsid w:val="00CB7EB8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B8"/>
    <w:rPr>
      <w:color w:val="605E5C"/>
      <w:shd w:val="clear" w:color="auto" w:fill="E1DFDD"/>
    </w:rPr>
  </w:style>
  <w:style w:type="character" w:customStyle="1" w:styleId="nom-agent">
    <w:name w:val="nom-agent"/>
    <w:basedOn w:val="Policepardfaut"/>
    <w:rsid w:val="009D139F"/>
  </w:style>
  <w:style w:type="character" w:customStyle="1" w:styleId="Mentionnonrsolue2">
    <w:name w:val="Mention non résolue2"/>
    <w:basedOn w:val="Policepardfaut"/>
    <w:uiPriority w:val="99"/>
    <w:semiHidden/>
    <w:unhideWhenUsed/>
    <w:rsid w:val="006619A0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6C2B61"/>
  </w:style>
  <w:style w:type="character" w:customStyle="1" w:styleId="w8qarf">
    <w:name w:val="w8qarf"/>
    <w:basedOn w:val="Policepardfaut"/>
    <w:rsid w:val="00405853"/>
  </w:style>
  <w:style w:type="character" w:customStyle="1" w:styleId="lrzxr">
    <w:name w:val="lrzxr"/>
    <w:basedOn w:val="Policepardfaut"/>
    <w:rsid w:val="00405853"/>
  </w:style>
  <w:style w:type="paragraph" w:customStyle="1" w:styleId="Default">
    <w:name w:val="Default"/>
    <w:rsid w:val="00EE5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F521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uiPriority w:val="39"/>
    <w:rsid w:val="00D14B42"/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semiHidden/>
    <w:unhideWhenUsed/>
    <w:locked/>
    <w:rsid w:val="00D14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4">
    <w:name w:val="Mention non résolue4"/>
    <w:basedOn w:val="Policepardfaut"/>
    <w:uiPriority w:val="99"/>
    <w:semiHidden/>
    <w:unhideWhenUsed/>
    <w:rsid w:val="0095135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D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den33-diper3@ac-bordeaux.fr" TargetMode="External"/><Relationship Id="rId18" Type="http://schemas.openxmlformats.org/officeDocument/2006/relationships/hyperlink" Target="mailto:Emma.Ilharragorry@ac-bordeaux.fr" TargetMode="External"/><Relationship Id="rId26" Type="http://schemas.openxmlformats.org/officeDocument/2006/relationships/hyperlink" Target="tel:05%2056%2056%2036%2096" TargetMode="External"/><Relationship Id="rId39" Type="http://schemas.openxmlformats.org/officeDocument/2006/relationships/hyperlink" Target="https://lannuaire.service-public.fr/nouvelle-aquitaine/gironde/ddcs-33063-01" TargetMode="External"/><Relationship Id="rId21" Type="http://schemas.openxmlformats.org/officeDocument/2006/relationships/hyperlink" Target="mailto:maguy.marraco@ac-bordeaux.fr" TargetMode="External"/><Relationship Id="rId34" Type="http://schemas.openxmlformats.org/officeDocument/2006/relationships/hyperlink" Target="mailto:CHSCTA@ac-bordeaux.fr" TargetMode="External"/><Relationship Id="rId42" Type="http://schemas.openxmlformats.org/officeDocument/2006/relationships/hyperlink" Target="http://www.mdph33.fr/contact.html" TargetMode="External"/><Relationship Id="rId47" Type="http://schemas.openxmlformats.org/officeDocument/2006/relationships/hyperlink" Target="mailto:ce.secretariat-general@ac-bordeaux.f" TargetMode="External"/><Relationship Id="rId50" Type="http://schemas.openxmlformats.org/officeDocument/2006/relationships/hyperlink" Target="http://web.ac-bordeaux.fr/annuaire/recherche/structure/afficher/id/435" TargetMode="External"/><Relationship Id="rId55" Type="http://schemas.openxmlformats.org/officeDocument/2006/relationships/hyperlink" Target="mailto:laurence.gillardeau@ac-bordeaux.f" TargetMode="External"/><Relationship Id="rId63" Type="http://schemas.openxmlformats.org/officeDocument/2006/relationships/hyperlink" Target="mailto:ce.sarh@ac-bordeaux.fr" TargetMode="External"/><Relationship Id="rId68" Type="http://schemas.openxmlformats.org/officeDocument/2006/relationships/hyperlink" Target="mailto:Frederique.Rouanet@ac-bordeaux.fr" TargetMode="External"/><Relationship Id="rId76" Type="http://schemas.openxmlformats.org/officeDocument/2006/relationships/hyperlink" Target="mailto:smeraps3@aol.com" TargetMode="External"/><Relationship Id="rId84" Type="http://schemas.openxmlformats.org/officeDocument/2006/relationships/hyperlink" Target="http://www.snepfsu-bordeaux.net/w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nepfsu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rginie.Languille@ac-bordeaux.fr" TargetMode="External"/><Relationship Id="rId29" Type="http://schemas.openxmlformats.org/officeDocument/2006/relationships/hyperlink" Target="mailto:Anne-C&#233;lineanne-celine.rochard@ac-bordeaux.fr" TargetMode="External"/><Relationship Id="rId11" Type="http://schemas.openxmlformats.org/officeDocument/2006/relationships/hyperlink" Target="mailto:dsden33-diper@ac-bordeaux.fr" TargetMode="External"/><Relationship Id="rId24" Type="http://schemas.openxmlformats.org/officeDocument/2006/relationships/hyperlink" Target="mailto:dsden33-socialpers@ac-bordeaux.fr" TargetMode="External"/><Relationship Id="rId32" Type="http://schemas.openxmlformats.org/officeDocument/2006/relationships/hyperlink" Target="http://cache.media.education.gouv.fr/file/Sante_Social/30/9/plaquettesocial_1059309.pdf" TargetMode="External"/><Relationship Id="rId37" Type="http://schemas.openxmlformats.org/officeDocument/2006/relationships/hyperlink" Target="mailto:chscta@ac-bordeaux.fr" TargetMode="External"/><Relationship Id="rId40" Type="http://schemas.openxmlformats.org/officeDocument/2006/relationships/hyperlink" Target="mailto:ddcs33@gironde.gouv.fr" TargetMode="External"/><Relationship Id="rId45" Type="http://schemas.openxmlformats.org/officeDocument/2006/relationships/hyperlink" Target="mailto:ce.recteur@ac-bordeaux.fr" TargetMode="External"/><Relationship Id="rId53" Type="http://schemas.openxmlformats.org/officeDocument/2006/relationships/hyperlink" Target="mailto:florence.riviere@ac-bordeaux.fr" TargetMode="External"/><Relationship Id="rId58" Type="http://schemas.openxmlformats.org/officeDocument/2006/relationships/hyperlink" Target="http://web.ac-bordeaux.fr/annuaire/recherche/structure/afficher/id/473" TargetMode="External"/><Relationship Id="rId66" Type="http://schemas.openxmlformats.org/officeDocument/2006/relationships/hyperlink" Target="mailto:catherine.bedecarrax@ac-bordeaux.fr" TargetMode="External"/><Relationship Id="rId74" Type="http://schemas.openxmlformats.org/officeDocument/2006/relationships/hyperlink" Target="mailto:christianpierrat@sfr.fr" TargetMode="External"/><Relationship Id="rId79" Type="http://schemas.openxmlformats.org/officeDocument/2006/relationships/hyperlink" Target="mailto:nath.lacuey33@gmail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leiticia.lenghat@ac-bordeaux.fr" TargetMode="External"/><Relationship Id="rId82" Type="http://schemas.openxmlformats.org/officeDocument/2006/relationships/hyperlink" Target="mailto:jean.fayemendy@snepfsu.net" TargetMode="External"/><Relationship Id="rId19" Type="http://schemas.openxmlformats.org/officeDocument/2006/relationships/hyperlink" Target="mailto:05%2057%2057%2087%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c-bordeaux.fr/annuaire/recherche/organigramme/index/id/3" TargetMode="External"/><Relationship Id="rId14" Type="http://schemas.openxmlformats.org/officeDocument/2006/relationships/hyperlink" Target="https://intra.ac-bordeaux.fr/ia33/consulter/arborescence-rubriques.php?rubid=8" TargetMode="External"/><Relationship Id="rId22" Type="http://schemas.openxmlformats.org/officeDocument/2006/relationships/hyperlink" Target="mailto:ce.medical@ac-bordeaux.fr" TargetMode="External"/><Relationship Id="rId27" Type="http://schemas.openxmlformats.org/officeDocument/2006/relationships/hyperlink" Target="mailto:lise.dreyfus@ac-bordeaux.fr" TargetMode="External"/><Relationship Id="rId30" Type="http://schemas.openxmlformats.org/officeDocument/2006/relationships/hyperlink" Target="tel:05%2056%2056%2037%2067" TargetMode="External"/><Relationship Id="rId35" Type="http://schemas.openxmlformats.org/officeDocument/2006/relationships/hyperlink" Target="mailto:CHSCT33@ac-bordeaux.fr" TargetMode="External"/><Relationship Id="rId43" Type="http://schemas.openxmlformats.org/officeDocument/2006/relationships/hyperlink" Target="http://web.ac-bordeaux.fr/annuaire/telechargements/annuaire-rectorat-bordeaux.pdf" TargetMode="External"/><Relationship Id="rId48" Type="http://schemas.openxmlformats.org/officeDocument/2006/relationships/hyperlink" Target="http://web.ac-bordeaux.fr/annuaire/recherche/structure/afficher/id/331" TargetMode="External"/><Relationship Id="rId56" Type="http://schemas.openxmlformats.org/officeDocument/2006/relationships/hyperlink" Target="http://web.ac-bordeaux.fr/annuaire/recherche/structure/afficher/id/205" TargetMode="External"/><Relationship Id="rId64" Type="http://schemas.openxmlformats.org/officeDocument/2006/relationships/hyperlink" Target="mailto:ce.sarh2@ac-bordeaux.fr" TargetMode="External"/><Relationship Id="rId69" Type="http://schemas.openxmlformats.org/officeDocument/2006/relationships/hyperlink" Target="mailto:Cecile.Belleudy@ac-bordeaux.fr" TargetMode="External"/><Relationship Id="rId77" Type="http://schemas.openxmlformats.org/officeDocument/2006/relationships/hyperlink" Target="mailto:laetitiaguzman95@hotmail.com" TargetMode="External"/><Relationship Id="rId8" Type="http://schemas.openxmlformats.org/officeDocument/2006/relationships/hyperlink" Target="http://web.ac-bordeaux.fr/annuaire/telechargements/annuaire-33.pdf" TargetMode="External"/><Relationship Id="rId51" Type="http://schemas.openxmlformats.org/officeDocument/2006/relationships/hyperlink" Target="mailto:ce.dpe@ac-bordeaux.fr" TargetMode="External"/><Relationship Id="rId72" Type="http://schemas.openxmlformats.org/officeDocument/2006/relationships/hyperlink" Target="mailto:fabriceallain@msn.com" TargetMode="External"/><Relationship Id="rId80" Type="http://schemas.openxmlformats.org/officeDocument/2006/relationships/hyperlink" Target="mailto:henri.sivy@gmail.com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ce.ia33-drh3@ac-bordeaux.fr" TargetMode="External"/><Relationship Id="rId17" Type="http://schemas.openxmlformats.org/officeDocument/2006/relationships/hyperlink" Target="mailto:Florence.Geoffroy@ac-bordeaux.fr" TargetMode="External"/><Relationship Id="rId25" Type="http://schemas.openxmlformats.org/officeDocument/2006/relationships/hyperlink" Target="mailto:05%2056%2056%2037%2053" TargetMode="External"/><Relationship Id="rId33" Type="http://schemas.openxmlformats.org/officeDocument/2006/relationships/hyperlink" Target="http://cache.media.education.gouv.fr/file/Sante_Social/30/3/4-L_infirmiere_de_sante_au_travail_1059303.pdf" TargetMode="External"/><Relationship Id="rId38" Type="http://schemas.openxmlformats.org/officeDocument/2006/relationships/hyperlink" Target="05%2057%2001%2091%2000" TargetMode="External"/><Relationship Id="rId46" Type="http://schemas.openxmlformats.org/officeDocument/2006/relationships/hyperlink" Target="http://web.ac-bordeaux.fr/annuaire/recherche/structure/afficher/id/40029" TargetMode="External"/><Relationship Id="rId59" Type="http://schemas.openxmlformats.org/officeDocument/2006/relationships/hyperlink" Target="mailto:ce.daj@ac-bordeaux.fr" TargetMode="External"/><Relationship Id="rId67" Type="http://schemas.openxmlformats.org/officeDocument/2006/relationships/hyperlink" Target="mailto:thierry.du-verdier@ac-bordeaux.fr" TargetMode="External"/><Relationship Id="rId20" Type="http://schemas.openxmlformats.org/officeDocument/2006/relationships/hyperlink" Target="mailto:ce.medical@ac-bordeaux.fr" TargetMode="External"/><Relationship Id="rId41" Type="http://schemas.openxmlformats.org/officeDocument/2006/relationships/hyperlink" Target="http://www.mdph33.fr/" TargetMode="External"/><Relationship Id="rId54" Type="http://schemas.openxmlformats.org/officeDocument/2006/relationships/hyperlink" Target="mailto:karine.vannier@ac-bordeaux.fr" TargetMode="External"/><Relationship Id="rId62" Type="http://schemas.openxmlformats.org/officeDocument/2006/relationships/hyperlink" Target="http://web.ac-bordeaux.fr/annuaire/recherche/structure/afficher/id/421" TargetMode="External"/><Relationship Id="rId70" Type="http://schemas.openxmlformats.org/officeDocument/2006/relationships/hyperlink" Target="mailto:patrick.frerot@ac-bordeaux.fr" TargetMode="External"/><Relationship Id="rId75" Type="http://schemas.openxmlformats.org/officeDocument/2006/relationships/hyperlink" Target="mailto:jeanphi.lacour@orange.fr" TargetMode="External"/><Relationship Id="rId83" Type="http://schemas.openxmlformats.org/officeDocument/2006/relationships/hyperlink" Target="mailto:jean-paul.tournaire@snepfsu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ra.ac-bordeaux.fr/ia33/consulter/arborescence-rubriques.php?rubid=43" TargetMode="External"/><Relationship Id="rId23" Type="http://schemas.openxmlformats.org/officeDocument/2006/relationships/hyperlink" Target="http://cache.media.education.gouv.fr/file/Sante_Social/30/1/3-Le_medecin_de_prevention_1059301.pdf" TargetMode="External"/><Relationship Id="rId28" Type="http://schemas.openxmlformats.org/officeDocument/2006/relationships/hyperlink" Target="tel:05%2056%2056%2037%2051" TargetMode="External"/><Relationship Id="rId36" Type="http://schemas.openxmlformats.org/officeDocument/2006/relationships/hyperlink" Target="mailto:jlsaby47@gmail.com" TargetMode="External"/><Relationship Id="rId49" Type="http://schemas.openxmlformats.org/officeDocument/2006/relationships/hyperlink" Target="mailto:ce.drh@ac-bordeaux.fr" TargetMode="External"/><Relationship Id="rId57" Type="http://schemas.openxmlformats.org/officeDocument/2006/relationships/hyperlink" Target="http://web.ac-bordeaux.fr/annuaire/recherche/structure/afficher/id/205" TargetMode="External"/><Relationship Id="rId10" Type="http://schemas.openxmlformats.org/officeDocument/2006/relationships/hyperlink" Target="mailto:dsden33@ac-bordeaux.fr" TargetMode="External"/><Relationship Id="rId31" Type="http://schemas.openxmlformats.org/officeDocument/2006/relationships/hyperlink" Target="mailto:Pia.Zancanaro@ac-bordeaux.fr" TargetMode="External"/><Relationship Id="rId44" Type="http://schemas.openxmlformats.org/officeDocument/2006/relationships/hyperlink" Target="http://web.ac-bordeaux.fr/annuaire/recherche/organigramme/index/id/1" TargetMode="External"/><Relationship Id="rId52" Type="http://schemas.openxmlformats.org/officeDocument/2006/relationships/hyperlink" Target="mailto:guy.madoulaud@ac-bordeaux.fr" TargetMode="External"/><Relationship Id="rId60" Type="http://schemas.openxmlformats.org/officeDocument/2006/relationships/hyperlink" Target="mailto:tiphaine.noblet@ac-bordeaux.fr" TargetMode="External"/><Relationship Id="rId65" Type="http://schemas.openxmlformats.org/officeDocument/2006/relationships/hyperlink" Target="http://web.ac-bordeaux.fr/annuaire/recherche/structure/afficher/id/332" TargetMode="External"/><Relationship Id="rId73" Type="http://schemas.openxmlformats.org/officeDocument/2006/relationships/hyperlink" Target="mailto:s2-33@snepfsu.net" TargetMode="External"/><Relationship Id="rId78" Type="http://schemas.openxmlformats.org/officeDocument/2006/relationships/hyperlink" Target="mailto:pabclarminach@hotmail.fr" TargetMode="External"/><Relationship Id="rId81" Type="http://schemas.openxmlformats.org/officeDocument/2006/relationships/hyperlink" Target="mailto:lionel.delbart@snepfsu.net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E52B-EEBA-486D-8ACB-0D5BD88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0</Words>
  <Characters>11736</Characters>
  <Application>Microsoft Office Word</Application>
  <DocSecurity>0</DocSecurity>
  <Lines>97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tthieu</vt:lpstr>
      <vt:lpstr>Matthieu</vt:lpstr>
    </vt:vector>
  </TitlesOfParts>
  <Company>Hewlett-Packard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</dc:title>
  <dc:creator>HP</dc:creator>
  <cp:lastModifiedBy>HENRI SIVY</cp:lastModifiedBy>
  <cp:revision>15</cp:revision>
  <dcterms:created xsi:type="dcterms:W3CDTF">2020-01-11T04:58:00Z</dcterms:created>
  <dcterms:modified xsi:type="dcterms:W3CDTF">2020-01-14T08:44:00Z</dcterms:modified>
</cp:coreProperties>
</file>